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15" w:rsidRPr="00056F03" w:rsidRDefault="008F7215" w:rsidP="008F721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F03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F7215" w:rsidRPr="00056F03" w:rsidRDefault="008F7215" w:rsidP="008F721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56F03">
        <w:rPr>
          <w:rFonts w:ascii="Times New Roman" w:eastAsia="Calibri" w:hAnsi="Times New Roman" w:cs="Times New Roman"/>
          <w:sz w:val="28"/>
          <w:szCs w:val="28"/>
        </w:rPr>
        <w:t>Мичуринский государственный аграрный университ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F7215" w:rsidRPr="00056F03" w:rsidRDefault="008F7215" w:rsidP="008F721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F03">
        <w:rPr>
          <w:rFonts w:ascii="Times New Roman" w:eastAsia="Calibri" w:hAnsi="Times New Roman" w:cs="Times New Roman"/>
          <w:sz w:val="28"/>
          <w:szCs w:val="28"/>
        </w:rPr>
        <w:t>Центр развития современных компетенций детей</w:t>
      </w:r>
    </w:p>
    <w:p w:rsidR="008F7215" w:rsidRPr="00056F03" w:rsidRDefault="008F7215" w:rsidP="008F721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F7215" w:rsidRPr="00056F03" w:rsidRDefault="008F7215" w:rsidP="008F721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F7215" w:rsidRPr="00056F03" w:rsidRDefault="008F7215" w:rsidP="008F7215">
      <w:pPr>
        <w:keepNext/>
        <w:spacing w:after="0" w:line="0" w:lineRule="atLeast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</w:pPr>
      <w:r w:rsidRPr="00056F0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ТВЕРЖДЕНА</w:t>
      </w:r>
    </w:p>
    <w:p w:rsidR="008F7215" w:rsidRPr="00056F03" w:rsidRDefault="008F7215" w:rsidP="008F7215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056F03">
        <w:rPr>
          <w:rFonts w:ascii="Times New Roman" w:eastAsia="Calibri" w:hAnsi="Times New Roman" w:cs="Times New Roman"/>
          <w:sz w:val="28"/>
          <w:szCs w:val="28"/>
        </w:rPr>
        <w:t xml:space="preserve">Решением Учебно-методического </w:t>
      </w:r>
    </w:p>
    <w:p w:rsidR="008F7215" w:rsidRPr="00056F03" w:rsidRDefault="008F7215" w:rsidP="008F7215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056F03">
        <w:rPr>
          <w:rFonts w:ascii="Times New Roman" w:eastAsia="Calibri" w:hAnsi="Times New Roman" w:cs="Times New Roman"/>
          <w:sz w:val="28"/>
          <w:szCs w:val="28"/>
        </w:rPr>
        <w:t xml:space="preserve">совета     университета </w:t>
      </w:r>
    </w:p>
    <w:p w:rsidR="008F7215" w:rsidRPr="00056F03" w:rsidRDefault="008F7215" w:rsidP="008F7215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токол  №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7215" w:rsidRPr="00056F03" w:rsidRDefault="008F7215" w:rsidP="008F7215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  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2</w:t>
      </w:r>
      <w:r w:rsidRPr="00056F0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F7215" w:rsidRPr="00056F03" w:rsidRDefault="008F7215" w:rsidP="008F721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F7215" w:rsidRPr="00056F03" w:rsidRDefault="008F7215" w:rsidP="008F721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F7215" w:rsidRPr="00056F03" w:rsidRDefault="008F7215" w:rsidP="008F7215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F7215" w:rsidRPr="00056F03" w:rsidRDefault="008F7215" w:rsidP="008F7215">
      <w:pPr>
        <w:tabs>
          <w:tab w:val="left" w:pos="2899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F7215" w:rsidRPr="00056F03" w:rsidRDefault="008F7215" w:rsidP="008F7215">
      <w:pPr>
        <w:tabs>
          <w:tab w:val="left" w:pos="289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</w:pPr>
      <w:r w:rsidRPr="00056F03"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  <w:t xml:space="preserve">Дополнительная общеобразовательная общеразвивающая программа </w:t>
      </w:r>
    </w:p>
    <w:p w:rsidR="008F7215" w:rsidRPr="00056F03" w:rsidRDefault="008F7215" w:rsidP="008F7215">
      <w:pPr>
        <w:tabs>
          <w:tab w:val="left" w:pos="289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  <w:t>«Финансовая грамотность «От А до Я»»</w:t>
      </w:r>
    </w:p>
    <w:p w:rsidR="008F7215" w:rsidRPr="00056F03" w:rsidRDefault="008F7215" w:rsidP="008F7215">
      <w:pPr>
        <w:tabs>
          <w:tab w:val="left" w:pos="289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8F7215" w:rsidRDefault="008F7215" w:rsidP="008F7215">
      <w:pP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F7215" w:rsidRPr="000E363C" w:rsidRDefault="008F7215" w:rsidP="008F721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363C">
        <w:rPr>
          <w:rFonts w:ascii="Times New Roman" w:eastAsia="Times New Roman" w:hAnsi="Times New Roman"/>
          <w:sz w:val="28"/>
          <w:szCs w:val="28"/>
        </w:rPr>
        <w:t>Направленность:</w:t>
      </w:r>
      <w:r>
        <w:rPr>
          <w:rFonts w:ascii="Times New Roman" w:eastAsia="Times New Roman" w:hAnsi="Times New Roman"/>
          <w:sz w:val="28"/>
          <w:szCs w:val="28"/>
        </w:rPr>
        <w:t xml:space="preserve"> с</w:t>
      </w:r>
      <w:r w:rsidRPr="00C97D49">
        <w:rPr>
          <w:rFonts w:ascii="Times New Roman" w:eastAsia="Times New Roman" w:hAnsi="Times New Roman"/>
          <w:sz w:val="28"/>
          <w:szCs w:val="28"/>
        </w:rPr>
        <w:t>оциально-педагогическая</w:t>
      </w:r>
    </w:p>
    <w:p w:rsidR="008F7215" w:rsidRPr="000E363C" w:rsidRDefault="008F7215" w:rsidP="008F721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363C">
        <w:rPr>
          <w:rFonts w:ascii="Times New Roman" w:eastAsia="Times New Roman" w:hAnsi="Times New Roman"/>
          <w:sz w:val="28"/>
          <w:szCs w:val="28"/>
        </w:rPr>
        <w:t>Тип программы:</w:t>
      </w:r>
      <w:r>
        <w:rPr>
          <w:rFonts w:ascii="Times New Roman" w:eastAsia="Times New Roman" w:hAnsi="Times New Roman"/>
          <w:sz w:val="28"/>
          <w:szCs w:val="28"/>
        </w:rPr>
        <w:t xml:space="preserve"> общеразвивающий</w:t>
      </w:r>
    </w:p>
    <w:p w:rsidR="008F7215" w:rsidRPr="000E363C" w:rsidRDefault="008F7215" w:rsidP="008F721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363C">
        <w:rPr>
          <w:rFonts w:ascii="Times New Roman" w:eastAsia="Times New Roman" w:hAnsi="Times New Roman"/>
          <w:sz w:val="28"/>
          <w:szCs w:val="28"/>
        </w:rPr>
        <w:t>Возраст участников:</w:t>
      </w:r>
      <w:r>
        <w:rPr>
          <w:rFonts w:ascii="Times New Roman" w:eastAsia="Times New Roman" w:hAnsi="Times New Roman"/>
          <w:sz w:val="28"/>
          <w:szCs w:val="28"/>
        </w:rPr>
        <w:t xml:space="preserve"> 5 - 7 лет</w:t>
      </w:r>
    </w:p>
    <w:p w:rsidR="008F7215" w:rsidRPr="000E363C" w:rsidRDefault="008F7215" w:rsidP="008F721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363C">
        <w:rPr>
          <w:rFonts w:ascii="Times New Roman" w:eastAsia="Times New Roman" w:hAnsi="Times New Roman"/>
          <w:sz w:val="28"/>
          <w:szCs w:val="28"/>
        </w:rPr>
        <w:t>Срок реализации:</w:t>
      </w:r>
      <w:r>
        <w:rPr>
          <w:rFonts w:ascii="Times New Roman" w:eastAsia="Times New Roman" w:hAnsi="Times New Roman"/>
          <w:sz w:val="28"/>
          <w:szCs w:val="28"/>
        </w:rPr>
        <w:t xml:space="preserve"> 1 года</w:t>
      </w:r>
    </w:p>
    <w:p w:rsidR="008F7215" w:rsidRDefault="008F7215" w:rsidP="008F721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363C">
        <w:rPr>
          <w:rFonts w:ascii="Times New Roman" w:eastAsia="Times New Roman" w:hAnsi="Times New Roman"/>
          <w:sz w:val="28"/>
          <w:szCs w:val="28"/>
        </w:rPr>
        <w:t>Уровень освоения:</w:t>
      </w:r>
      <w:r>
        <w:rPr>
          <w:rFonts w:ascii="Times New Roman" w:eastAsia="Times New Roman" w:hAnsi="Times New Roman"/>
          <w:sz w:val="28"/>
          <w:szCs w:val="28"/>
        </w:rPr>
        <w:t xml:space="preserve"> базовый</w:t>
      </w:r>
    </w:p>
    <w:p w:rsidR="008F7215" w:rsidRDefault="008F7215" w:rsidP="008F721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7215" w:rsidRDefault="008F7215" w:rsidP="008F721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7215" w:rsidRDefault="008F7215" w:rsidP="008F721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7215" w:rsidRDefault="008F7215" w:rsidP="008F721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7215" w:rsidRDefault="008F7215" w:rsidP="008F721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втор-составитель:</w:t>
      </w:r>
    </w:p>
    <w:p w:rsidR="008F7215" w:rsidRPr="00915E60" w:rsidRDefault="008F7215" w:rsidP="008F72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вяз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Алексеевна</w:t>
      </w:r>
      <w:r w:rsidRPr="00915E60">
        <w:rPr>
          <w:rFonts w:ascii="Times New Roman" w:hAnsi="Times New Roman"/>
          <w:sz w:val="28"/>
          <w:szCs w:val="28"/>
        </w:rPr>
        <w:t>,</w:t>
      </w:r>
    </w:p>
    <w:p w:rsidR="008F7215" w:rsidRPr="00915E60" w:rsidRDefault="008F7215" w:rsidP="008F72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8F7215" w:rsidRPr="00915E60" w:rsidRDefault="008F7215" w:rsidP="008F72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5E60">
        <w:rPr>
          <w:rFonts w:ascii="Times New Roman" w:hAnsi="Times New Roman"/>
          <w:sz w:val="28"/>
          <w:szCs w:val="28"/>
        </w:rPr>
        <w:t>Центра развития современных компетенций детей</w:t>
      </w:r>
    </w:p>
    <w:p w:rsidR="008F7215" w:rsidRPr="00915E60" w:rsidRDefault="008F7215" w:rsidP="008F72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5E60">
        <w:rPr>
          <w:rFonts w:ascii="Times New Roman" w:hAnsi="Times New Roman"/>
          <w:sz w:val="28"/>
          <w:szCs w:val="28"/>
        </w:rPr>
        <w:t xml:space="preserve">ФГБОУ ВО </w:t>
      </w:r>
      <w:r>
        <w:rPr>
          <w:rFonts w:ascii="Times New Roman" w:hAnsi="Times New Roman"/>
          <w:sz w:val="28"/>
          <w:szCs w:val="28"/>
        </w:rPr>
        <w:t>«</w:t>
      </w:r>
      <w:r w:rsidRPr="00915E60">
        <w:rPr>
          <w:rFonts w:ascii="Times New Roman" w:hAnsi="Times New Roman"/>
          <w:sz w:val="28"/>
          <w:szCs w:val="28"/>
        </w:rPr>
        <w:t xml:space="preserve">Мичуринский государственный </w:t>
      </w:r>
    </w:p>
    <w:p w:rsidR="008F7215" w:rsidRPr="00915E60" w:rsidRDefault="008F7215" w:rsidP="008F72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5E60">
        <w:rPr>
          <w:rFonts w:ascii="Times New Roman" w:hAnsi="Times New Roman"/>
          <w:sz w:val="28"/>
          <w:szCs w:val="28"/>
        </w:rPr>
        <w:t>аграрный университет</w:t>
      </w:r>
      <w:r>
        <w:rPr>
          <w:rFonts w:ascii="Times New Roman" w:hAnsi="Times New Roman"/>
          <w:sz w:val="28"/>
          <w:szCs w:val="28"/>
        </w:rPr>
        <w:t>»</w:t>
      </w:r>
    </w:p>
    <w:p w:rsidR="008F7215" w:rsidRDefault="008F7215" w:rsidP="008F721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7215" w:rsidRDefault="008F7215" w:rsidP="008F721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7215" w:rsidRDefault="008F7215" w:rsidP="008F721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7215" w:rsidRDefault="008F7215" w:rsidP="008F72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E363C">
        <w:rPr>
          <w:rFonts w:ascii="Times New Roman" w:eastAsia="Times New Roman" w:hAnsi="Times New Roman"/>
          <w:sz w:val="28"/>
          <w:szCs w:val="28"/>
        </w:rPr>
        <w:t>г.</w:t>
      </w:r>
      <w:r>
        <w:rPr>
          <w:rFonts w:ascii="Times New Roman" w:eastAsia="Times New Roman" w:hAnsi="Times New Roman"/>
          <w:sz w:val="28"/>
          <w:szCs w:val="28"/>
        </w:rPr>
        <w:t>Мичуринск</w:t>
      </w:r>
      <w:proofErr w:type="spellEnd"/>
      <w:r w:rsidRPr="000E363C">
        <w:rPr>
          <w:rFonts w:ascii="Times New Roman" w:eastAsia="Times New Roman" w:hAnsi="Times New Roman"/>
          <w:sz w:val="28"/>
          <w:szCs w:val="28"/>
        </w:rPr>
        <w:t>, 2022</w:t>
      </w:r>
    </w:p>
    <w:p w:rsidR="003D6F7C" w:rsidRPr="003C7C05" w:rsidRDefault="003D6F7C" w:rsidP="003D6F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i/>
          <w:sz w:val="28"/>
          <w:szCs w:val="28"/>
        </w:rPr>
      </w:pPr>
      <w:r w:rsidRPr="003C7C05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2. Комплекс основных характеристик дополнительной</w:t>
      </w:r>
    </w:p>
    <w:p w:rsidR="003D6F7C" w:rsidRPr="003C7C05" w:rsidRDefault="003D6F7C" w:rsidP="003D6F7C">
      <w:pPr>
        <w:spacing w:after="0" w:line="360" w:lineRule="auto"/>
        <w:ind w:firstLine="709"/>
        <w:jc w:val="center"/>
        <w:rPr>
          <w:i/>
          <w:sz w:val="28"/>
          <w:szCs w:val="28"/>
        </w:rPr>
      </w:pPr>
      <w:r w:rsidRPr="003C7C05">
        <w:rPr>
          <w:rFonts w:ascii="Times New Roman" w:hAnsi="Times New Roman"/>
          <w:b/>
          <w:i/>
          <w:color w:val="000000"/>
          <w:sz w:val="28"/>
          <w:szCs w:val="28"/>
        </w:rPr>
        <w:t>общеобразовательной общеразвивающей программы</w:t>
      </w:r>
    </w:p>
    <w:p w:rsidR="003D6F7C" w:rsidRPr="003C7C05" w:rsidRDefault="003D6F7C" w:rsidP="003D6F7C">
      <w:pPr>
        <w:spacing w:after="0" w:line="360" w:lineRule="auto"/>
        <w:ind w:firstLine="709"/>
        <w:jc w:val="center"/>
        <w:rPr>
          <w:i/>
          <w:sz w:val="28"/>
          <w:szCs w:val="28"/>
        </w:rPr>
      </w:pPr>
      <w:r w:rsidRPr="003C7C05">
        <w:rPr>
          <w:rFonts w:ascii="Times New Roman" w:hAnsi="Times New Roman"/>
          <w:i/>
          <w:color w:val="000000"/>
          <w:sz w:val="28"/>
          <w:szCs w:val="28"/>
        </w:rPr>
        <w:t>2.1. Пояснительная записка</w:t>
      </w:r>
    </w:p>
    <w:p w:rsidR="0070526D" w:rsidRPr="005B4325" w:rsidRDefault="003D6F7C" w:rsidP="005B4325">
      <w:pPr>
        <w:pStyle w:val="a6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B4325">
        <w:rPr>
          <w:rFonts w:eastAsia="Calibri"/>
          <w:sz w:val="28"/>
          <w:szCs w:val="28"/>
        </w:rPr>
        <w:t>Дополнительная общеобразовательная общеразвивающая программа «Финансовая грамотность «От А до Я»</w:t>
      </w:r>
      <w:r w:rsidR="0070526D" w:rsidRPr="005B4325">
        <w:rPr>
          <w:rFonts w:eastAsia="Calibri"/>
          <w:sz w:val="28"/>
          <w:szCs w:val="28"/>
        </w:rPr>
        <w:t xml:space="preserve"> </w:t>
      </w:r>
      <w:r w:rsidR="0070526D" w:rsidRPr="005B4325">
        <w:rPr>
          <w:color w:val="000000"/>
          <w:sz w:val="28"/>
          <w:szCs w:val="28"/>
          <w:shd w:val="clear" w:color="auto" w:fill="FFFFFF"/>
        </w:rPr>
        <w:t xml:space="preserve">разработана в целях финансового просвещения </w:t>
      </w:r>
      <w:proofErr w:type="gramStart"/>
      <w:r w:rsidR="0070526D" w:rsidRPr="005B4325">
        <w:rPr>
          <w:color w:val="000000"/>
          <w:sz w:val="28"/>
          <w:szCs w:val="28"/>
          <w:shd w:val="clear" w:color="auto" w:fill="FFFFFF"/>
        </w:rPr>
        <w:t>обучающихся  от</w:t>
      </w:r>
      <w:proofErr w:type="gramEnd"/>
      <w:r w:rsidR="0070526D" w:rsidRPr="005B4325">
        <w:rPr>
          <w:color w:val="000000"/>
          <w:sz w:val="28"/>
          <w:szCs w:val="28"/>
          <w:shd w:val="clear" w:color="auto" w:fill="FFFFFF"/>
        </w:rPr>
        <w:t xml:space="preserve"> 5 до 7 лет. Содержание программы определено с учётом дидактических принципов: от простого к сложному, систематичность, доступность и повторяемость материала. </w:t>
      </w:r>
      <w:r w:rsidR="0070526D" w:rsidRPr="005B4325">
        <w:rPr>
          <w:sz w:val="28"/>
          <w:szCs w:val="28"/>
        </w:rPr>
        <w:t>Программа поможет детям понять, как зарабатываются деньги, что такое семейный</w:t>
      </w:r>
      <w:r w:rsidR="0070526D" w:rsidRPr="005B4325">
        <w:rPr>
          <w:spacing w:val="-58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бюджет,</w:t>
      </w:r>
      <w:r w:rsidR="0070526D" w:rsidRPr="005B4325">
        <w:rPr>
          <w:spacing w:val="-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почему</w:t>
      </w:r>
      <w:r w:rsidR="0070526D" w:rsidRPr="005B4325">
        <w:rPr>
          <w:spacing w:val="-5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он ограничен</w:t>
      </w:r>
      <w:r w:rsidR="0070526D" w:rsidRPr="005B4325">
        <w:rPr>
          <w:spacing w:val="-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и, как сделать</w:t>
      </w:r>
      <w:r w:rsidR="0070526D" w:rsidRPr="005B4325">
        <w:rPr>
          <w:spacing w:val="-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так, чтобы преумножить</w:t>
      </w:r>
      <w:r w:rsidR="0070526D" w:rsidRPr="005B4325">
        <w:rPr>
          <w:spacing w:val="-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достаток. «Экономика</w:t>
      </w:r>
      <w:r w:rsidR="0070526D" w:rsidRPr="005B4325">
        <w:rPr>
          <w:spacing w:val="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детям»</w:t>
      </w:r>
      <w:r w:rsidR="0070526D" w:rsidRPr="005B4325">
        <w:rPr>
          <w:spacing w:val="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значима</w:t>
      </w:r>
      <w:r w:rsidR="0070526D" w:rsidRPr="005B4325">
        <w:rPr>
          <w:spacing w:val="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потому,</w:t>
      </w:r>
      <w:r w:rsidR="0070526D" w:rsidRPr="005B4325">
        <w:rPr>
          <w:spacing w:val="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что</w:t>
      </w:r>
      <w:r w:rsidR="0070526D" w:rsidRPr="005B4325">
        <w:rPr>
          <w:spacing w:val="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подразумевает</w:t>
      </w:r>
      <w:r w:rsidR="0070526D" w:rsidRPr="005B4325">
        <w:rPr>
          <w:spacing w:val="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широкую</w:t>
      </w:r>
      <w:r w:rsidR="0070526D" w:rsidRPr="005B4325">
        <w:rPr>
          <w:spacing w:val="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практику</w:t>
      </w:r>
      <w:r w:rsidR="0070526D" w:rsidRPr="005B4325">
        <w:rPr>
          <w:spacing w:val="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применения</w:t>
      </w:r>
      <w:r w:rsidR="0070526D" w:rsidRPr="005B4325">
        <w:rPr>
          <w:spacing w:val="-4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полученных детьми</w:t>
      </w:r>
      <w:r w:rsidR="0070526D" w:rsidRPr="005B4325">
        <w:rPr>
          <w:spacing w:val="-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знаний:</w:t>
      </w:r>
      <w:r w:rsidR="0070526D" w:rsidRPr="005B4325">
        <w:rPr>
          <w:spacing w:val="-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и в</w:t>
      </w:r>
      <w:r w:rsidR="0070526D" w:rsidRPr="005B4325">
        <w:rPr>
          <w:spacing w:val="-2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быту,</w:t>
      </w:r>
      <w:r w:rsidR="0070526D" w:rsidRPr="005B4325">
        <w:rPr>
          <w:spacing w:val="-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и в</w:t>
      </w:r>
      <w:r w:rsidR="0070526D" w:rsidRPr="005B4325">
        <w:rPr>
          <w:spacing w:val="-2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будущей</w:t>
      </w:r>
      <w:r w:rsidR="0070526D" w:rsidRPr="005B4325">
        <w:rPr>
          <w:spacing w:val="-1"/>
          <w:sz w:val="28"/>
          <w:szCs w:val="28"/>
        </w:rPr>
        <w:t xml:space="preserve"> </w:t>
      </w:r>
      <w:r w:rsidR="0070526D" w:rsidRPr="005B4325">
        <w:rPr>
          <w:sz w:val="28"/>
          <w:szCs w:val="28"/>
        </w:rPr>
        <w:t>профессии.</w:t>
      </w:r>
    </w:p>
    <w:p w:rsidR="0070526D" w:rsidRPr="005B4325" w:rsidRDefault="0070526D" w:rsidP="005B43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25">
        <w:rPr>
          <w:rFonts w:ascii="Times New Roman" w:hAnsi="Times New Roman" w:cs="Times New Roman"/>
          <w:sz w:val="28"/>
          <w:szCs w:val="28"/>
        </w:rPr>
        <w:t>Программа направлена на:</w:t>
      </w:r>
    </w:p>
    <w:p w:rsidR="0070526D" w:rsidRPr="005B4325" w:rsidRDefault="0070526D" w:rsidP="005B432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5B4325">
        <w:rPr>
          <w:color w:val="000000"/>
          <w:sz w:val="28"/>
          <w:szCs w:val="28"/>
        </w:rPr>
        <w:t>формирование первичных экономических представлений и компетенций;</w:t>
      </w:r>
    </w:p>
    <w:p w:rsidR="0070526D" w:rsidRPr="005B4325" w:rsidRDefault="0070526D" w:rsidP="005B432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5B4325">
        <w:rPr>
          <w:color w:val="000000"/>
          <w:sz w:val="28"/>
          <w:szCs w:val="28"/>
        </w:rPr>
        <w:t>развитие экономического мышления обучающихся;</w:t>
      </w:r>
    </w:p>
    <w:p w:rsidR="0070526D" w:rsidRPr="005B4325" w:rsidRDefault="0070526D" w:rsidP="005B432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5B4325">
        <w:rPr>
          <w:color w:val="000000"/>
          <w:sz w:val="28"/>
          <w:szCs w:val="28"/>
        </w:rPr>
        <w:t>воспитание социально-личностных качеств и ценностных ориентиров, необходимых для рационального поведения в сфере экономики.</w:t>
      </w:r>
    </w:p>
    <w:p w:rsidR="0070526D" w:rsidRDefault="0070526D" w:rsidP="005B432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5B4325">
        <w:rPr>
          <w:b/>
          <w:bCs/>
          <w:color w:val="333333"/>
          <w:sz w:val="28"/>
          <w:szCs w:val="28"/>
          <w:shd w:val="clear" w:color="auto" w:fill="FFFFFF"/>
        </w:rPr>
        <w:t>Актуальность</w:t>
      </w:r>
      <w:r w:rsidRPr="005B4325">
        <w:rPr>
          <w:color w:val="333333"/>
          <w:sz w:val="28"/>
          <w:szCs w:val="28"/>
          <w:shd w:val="clear" w:color="auto" w:fill="FFFFFF"/>
        </w:rPr>
        <w:t> программы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, 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</w:t>
      </w:r>
      <w:r w:rsidR="00C529CB">
        <w:rPr>
          <w:color w:val="333333"/>
          <w:sz w:val="28"/>
          <w:szCs w:val="28"/>
          <w:shd w:val="clear" w:color="auto" w:fill="FFFFFF"/>
        </w:rPr>
        <w:t>сть.</w:t>
      </w:r>
    </w:p>
    <w:p w:rsidR="004C406D" w:rsidRPr="00B318D5" w:rsidRDefault="004C406D" w:rsidP="005B432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4C406D">
        <w:rPr>
          <w:b/>
          <w:color w:val="333333"/>
          <w:sz w:val="28"/>
          <w:szCs w:val="28"/>
          <w:shd w:val="clear" w:color="auto" w:fill="FFFFFF"/>
        </w:rPr>
        <w:t xml:space="preserve">Новизна </w:t>
      </w:r>
      <w:r>
        <w:rPr>
          <w:color w:val="333333"/>
          <w:sz w:val="28"/>
          <w:szCs w:val="28"/>
          <w:shd w:val="clear" w:color="auto" w:fill="FFFFFF"/>
        </w:rPr>
        <w:t xml:space="preserve">программы </w:t>
      </w:r>
      <w:r w:rsidRPr="00FF1160">
        <w:rPr>
          <w:rFonts w:eastAsia="Calibri"/>
          <w:sz w:val="28"/>
          <w:szCs w:val="28"/>
        </w:rPr>
        <w:t>обусловлена новым подходом к изучению основ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формирования финансовой грамотности у обучающихся с помощью </w:t>
      </w:r>
      <w:r w:rsidRPr="00B318D5">
        <w:rPr>
          <w:sz w:val="28"/>
          <w:szCs w:val="28"/>
          <w:shd w:val="clear" w:color="auto" w:fill="FFFFFF"/>
        </w:rPr>
        <w:lastRenderedPageBreak/>
        <w:t xml:space="preserve">проектной и исследовательской работы. Образовательная программа разработана в целях финансового просвещения </w:t>
      </w:r>
      <w:r w:rsidR="00B318D5" w:rsidRPr="00B318D5">
        <w:rPr>
          <w:sz w:val="28"/>
          <w:szCs w:val="28"/>
          <w:shd w:val="clear" w:color="auto" w:fill="FFFFFF"/>
        </w:rPr>
        <w:t>обучающихся в</w:t>
      </w:r>
      <w:r w:rsidRPr="00B318D5">
        <w:rPr>
          <w:sz w:val="28"/>
          <w:szCs w:val="28"/>
          <w:shd w:val="clear" w:color="auto" w:fill="FFFFFF"/>
        </w:rPr>
        <w:t xml:space="preserve"> возрасте 5-7 лет. Требования современного общества сделали проблему экономического образования актуальной относительно данной возрастной группы. </w:t>
      </w:r>
      <w:r w:rsidR="00B318D5" w:rsidRPr="00B318D5">
        <w:rPr>
          <w:sz w:val="28"/>
          <w:szCs w:val="28"/>
          <w:shd w:val="clear" w:color="auto" w:fill="FFFFFF"/>
        </w:rPr>
        <w:t>Содержание п</w:t>
      </w:r>
      <w:r w:rsidRPr="00B318D5">
        <w:rPr>
          <w:sz w:val="28"/>
          <w:szCs w:val="28"/>
          <w:shd w:val="clear" w:color="auto" w:fill="FFFFFF"/>
        </w:rPr>
        <w:t>рограммы предполагает организацию по освоению основных экономических понятий в занимательной и игровой форме.</w:t>
      </w:r>
    </w:p>
    <w:p w:rsidR="00B318D5" w:rsidRPr="00B318D5" w:rsidRDefault="00B318D5" w:rsidP="00B318D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318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дагогическая целесообразность</w:t>
      </w:r>
    </w:p>
    <w:p w:rsidR="00B318D5" w:rsidRPr="00B318D5" w:rsidRDefault="00B318D5" w:rsidP="00B318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318D5">
        <w:rPr>
          <w:sz w:val="28"/>
          <w:szCs w:val="28"/>
          <w:shd w:val="clear" w:color="auto" w:fill="FFFFFF"/>
        </w:rPr>
        <w:t>Данная дополнительная общеобразовательная общеразвивающая программа педагогически целесообразна, так как, финансово-экономическое образование детей, направленное на заложение нравственных основ финансовой культуры и развитие нестандартного мышления в области финансов (включая творчество и воображение).</w:t>
      </w:r>
      <w:r>
        <w:rPr>
          <w:sz w:val="28"/>
          <w:szCs w:val="28"/>
          <w:shd w:val="clear" w:color="auto" w:fill="FFFFFF"/>
        </w:rPr>
        <w:t xml:space="preserve"> </w:t>
      </w:r>
      <w:r w:rsidRPr="00B318D5">
        <w:rPr>
          <w:sz w:val="28"/>
          <w:szCs w:val="28"/>
          <w:shd w:val="clear" w:color="auto" w:fill="FFFFFF"/>
        </w:rPr>
        <w:t xml:space="preserve">Каждое последующее занятие способствует вовлечению детей в научную атмосферу через исследовательскую и проектную деятельность. </w:t>
      </w:r>
    </w:p>
    <w:p w:rsidR="00B318D5" w:rsidRPr="00B318D5" w:rsidRDefault="00B318D5" w:rsidP="00B318D5">
      <w:pPr>
        <w:spacing w:after="16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318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дресат программы</w:t>
      </w:r>
    </w:p>
    <w:p w:rsidR="00B318D5" w:rsidRDefault="00B318D5" w:rsidP="00B318D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1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нная дополнительная общеразвивающая программа включа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ин модуль</w:t>
      </w:r>
      <w:r w:rsidRPr="00B31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ей 5-7</w:t>
      </w:r>
      <w:r w:rsidRPr="00B31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т.</w:t>
      </w:r>
    </w:p>
    <w:p w:rsidR="00B318D5" w:rsidRPr="003F7D4A" w:rsidRDefault="00B318D5" w:rsidP="00B318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7D4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бъем программы </w:t>
      </w:r>
      <w:r w:rsidRPr="003F7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36 часов </w:t>
      </w:r>
    </w:p>
    <w:p w:rsidR="00B318D5" w:rsidRPr="003F7D4A" w:rsidRDefault="00B318D5" w:rsidP="00B318D5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7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ы обучения и виды занятий: научно-познавательная игра, практическая работа, исследовательская работа, мастер-класс, </w:t>
      </w:r>
      <w:proofErr w:type="spellStart"/>
      <w:r w:rsidRPr="003F7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ест</w:t>
      </w:r>
      <w:proofErr w:type="spellEnd"/>
      <w:r w:rsidRPr="003F7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F7D4A" w:rsidRPr="003F7D4A" w:rsidRDefault="00B318D5" w:rsidP="00B318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7D4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рок освоения</w:t>
      </w:r>
      <w:r w:rsidRPr="003F7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программа рассчитана на один </w:t>
      </w:r>
      <w:proofErr w:type="gramStart"/>
      <w:r w:rsidRPr="003F7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  обучения</w:t>
      </w:r>
      <w:proofErr w:type="gramEnd"/>
      <w:r w:rsidRPr="003F7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3F7D4A" w:rsidRPr="003F7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 обучения (учащиеся 5-7 лет) включает учебных 36 часов.</w:t>
      </w:r>
    </w:p>
    <w:p w:rsidR="00B318D5" w:rsidRPr="003F7D4A" w:rsidRDefault="00B318D5" w:rsidP="00B318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7D4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жим занятий</w:t>
      </w:r>
      <w:r w:rsidRPr="003F7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занятия проводятся 1 раз в неделю по </w:t>
      </w:r>
      <w:r w:rsidR="003F7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академическому часу</w:t>
      </w:r>
      <w:r w:rsidRPr="003F7D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318D5" w:rsidRPr="00B318D5" w:rsidRDefault="00B318D5" w:rsidP="00B318D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7D4A" w:rsidRPr="003F7D4A" w:rsidRDefault="003F7D4A" w:rsidP="003F7D4A">
      <w:pPr>
        <w:jc w:val="center"/>
        <w:rPr>
          <w:rFonts w:ascii="Times New Roman" w:hAnsi="Times New Roman"/>
          <w:sz w:val="28"/>
          <w:szCs w:val="28"/>
        </w:rPr>
      </w:pPr>
      <w:r w:rsidRPr="003F7D4A">
        <w:rPr>
          <w:rFonts w:ascii="Times New Roman" w:hAnsi="Times New Roman"/>
          <w:b/>
          <w:sz w:val="28"/>
          <w:szCs w:val="28"/>
          <w:lang w:eastAsia="ru-RU"/>
        </w:rPr>
        <w:t>2.2. ЦЕЛЬ И ЗАДАЧИ ДОПОЛНИТЕЛЬНОЙ ПРОГРАММЫ</w:t>
      </w:r>
    </w:p>
    <w:p w:rsidR="00B318D5" w:rsidRPr="00705FFF" w:rsidRDefault="003F7D4A" w:rsidP="003F7D4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705FFF">
        <w:rPr>
          <w:b/>
          <w:sz w:val="28"/>
          <w:szCs w:val="28"/>
          <w:shd w:val="clear" w:color="auto" w:fill="FFFFFF"/>
        </w:rPr>
        <w:t xml:space="preserve">Цель </w:t>
      </w:r>
      <w:r w:rsidRPr="00705FFF">
        <w:rPr>
          <w:sz w:val="28"/>
          <w:szCs w:val="28"/>
          <w:shd w:val="clear" w:color="auto" w:fill="FFFFFF"/>
        </w:rPr>
        <w:t xml:space="preserve">-  формирование у обучающихся представления о финансовой грамотности и создание предпосылок для успешного решения элементарных вопросов в области управления личными финансами и экономики семьи. </w:t>
      </w:r>
    </w:p>
    <w:p w:rsidR="003F7D4A" w:rsidRPr="00705FFF" w:rsidRDefault="003F7D4A" w:rsidP="003F7D4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5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Для </w:t>
      </w:r>
      <w:r w:rsidR="00CB0870" w:rsidRPr="00705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ижения поставленной</w:t>
      </w:r>
      <w:r w:rsidRPr="00705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и необходимо решить следующие               </w:t>
      </w:r>
      <w:r w:rsidRPr="00705F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</w:t>
      </w:r>
      <w:r w:rsidRPr="00705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3F7D4A" w:rsidRDefault="003F7D4A" w:rsidP="00705FFF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705FF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бучающие:</w:t>
      </w:r>
    </w:p>
    <w:p w:rsidR="00CB0870" w:rsidRDefault="00705FFF" w:rsidP="00CB0870">
      <w:pPr>
        <w:pStyle w:val="a3"/>
        <w:widowControl w:val="0"/>
        <w:numPr>
          <w:ilvl w:val="0"/>
          <w:numId w:val="3"/>
        </w:numPr>
        <w:tabs>
          <w:tab w:val="left" w:pos="961"/>
          <w:tab w:val="left" w:pos="963"/>
        </w:tabs>
        <w:autoSpaceDE w:val="0"/>
        <w:autoSpaceDN w:val="0"/>
        <w:spacing w:before="36" w:after="0" w:line="360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0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формировать у обучающихся представление о потребностях человека на основе экономических понятий: экономика, потребности, нормы жизни, товар, продукт, услуга, </w:t>
      </w:r>
      <w:r w:rsidR="00CB0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ребители;</w:t>
      </w:r>
    </w:p>
    <w:p w:rsidR="00CB0870" w:rsidRDefault="00705FFF" w:rsidP="00CB0870">
      <w:pPr>
        <w:pStyle w:val="a3"/>
        <w:widowControl w:val="0"/>
        <w:numPr>
          <w:ilvl w:val="0"/>
          <w:numId w:val="3"/>
        </w:numPr>
        <w:tabs>
          <w:tab w:val="left" w:pos="961"/>
          <w:tab w:val="left" w:pos="963"/>
        </w:tabs>
        <w:autoSpaceDE w:val="0"/>
        <w:autoSpaceDN w:val="0"/>
        <w:spacing w:before="36" w:after="0" w:line="360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0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ширить представление об обмене товарами и услугами, о понятии «рынок», «спрос», «предложение», «цена», «заработная плата»;</w:t>
      </w:r>
    </w:p>
    <w:p w:rsidR="00CB0870" w:rsidRDefault="00705FFF" w:rsidP="00CB0870">
      <w:pPr>
        <w:pStyle w:val="a3"/>
        <w:widowControl w:val="0"/>
        <w:numPr>
          <w:ilvl w:val="0"/>
          <w:numId w:val="3"/>
        </w:numPr>
        <w:tabs>
          <w:tab w:val="left" w:pos="961"/>
          <w:tab w:val="left" w:pos="963"/>
        </w:tabs>
        <w:autoSpaceDE w:val="0"/>
        <w:autoSpaceDN w:val="0"/>
        <w:spacing w:before="36" w:after="0" w:line="360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0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ть представление детям о разных видах </w:t>
      </w:r>
      <w:r w:rsidR="00CB0870" w:rsidRPr="00CB0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сурсов, понятии</w:t>
      </w:r>
      <w:r w:rsidRPr="00CB0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экономия ресурсов»; о производителях товаров и услуг;</w:t>
      </w:r>
    </w:p>
    <w:p w:rsidR="00CB0870" w:rsidRDefault="00705FFF" w:rsidP="00CB0870">
      <w:pPr>
        <w:pStyle w:val="a3"/>
        <w:widowControl w:val="0"/>
        <w:numPr>
          <w:ilvl w:val="0"/>
          <w:numId w:val="3"/>
        </w:numPr>
        <w:tabs>
          <w:tab w:val="left" w:pos="961"/>
          <w:tab w:val="left" w:pos="963"/>
        </w:tabs>
        <w:autoSpaceDE w:val="0"/>
        <w:autoSpaceDN w:val="0"/>
        <w:spacing w:before="36" w:after="0" w:line="360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0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ложить основы экономического образа мышления у обучающихся</w:t>
      </w:r>
      <w:r w:rsidR="00CB0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E44FB" w:rsidRDefault="005E44FB" w:rsidP="00CB0870">
      <w:pPr>
        <w:pStyle w:val="a3"/>
        <w:widowControl w:val="0"/>
        <w:numPr>
          <w:ilvl w:val="0"/>
          <w:numId w:val="3"/>
        </w:numPr>
        <w:tabs>
          <w:tab w:val="left" w:pos="961"/>
          <w:tab w:val="left" w:pos="963"/>
        </w:tabs>
        <w:autoSpaceDE w:val="0"/>
        <w:autoSpaceDN w:val="0"/>
        <w:spacing w:before="36" w:after="0" w:line="360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правильное отношение к деньгам как предмету жизненной необходимости.</w:t>
      </w:r>
    </w:p>
    <w:p w:rsidR="00CB0870" w:rsidRDefault="00705FFF" w:rsidP="00CB0870">
      <w:pPr>
        <w:pStyle w:val="a3"/>
        <w:widowControl w:val="0"/>
        <w:tabs>
          <w:tab w:val="left" w:pos="961"/>
          <w:tab w:val="left" w:pos="963"/>
        </w:tabs>
        <w:autoSpaceDE w:val="0"/>
        <w:autoSpaceDN w:val="0"/>
        <w:spacing w:before="36" w:after="0" w:line="360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08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звивающиеся:</w:t>
      </w:r>
    </w:p>
    <w:p w:rsidR="00CB0870" w:rsidRPr="00CB0870" w:rsidRDefault="00705FFF" w:rsidP="00CB0870">
      <w:pPr>
        <w:pStyle w:val="a3"/>
        <w:widowControl w:val="0"/>
        <w:numPr>
          <w:ilvl w:val="0"/>
          <w:numId w:val="3"/>
        </w:numPr>
        <w:tabs>
          <w:tab w:val="left" w:pos="961"/>
          <w:tab w:val="left" w:pos="963"/>
        </w:tabs>
        <w:autoSpaceDE w:val="0"/>
        <w:autoSpaceDN w:val="0"/>
        <w:spacing w:before="36" w:after="0" w:line="360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0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вать ответственность, предприимчивость, расчетливость, </w:t>
      </w:r>
      <w:r w:rsidR="00CB0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стоятельность;</w:t>
      </w:r>
    </w:p>
    <w:p w:rsidR="00CB0870" w:rsidRDefault="00705FFF" w:rsidP="00CB0870">
      <w:pPr>
        <w:pStyle w:val="a3"/>
        <w:widowControl w:val="0"/>
        <w:numPr>
          <w:ilvl w:val="0"/>
          <w:numId w:val="3"/>
        </w:numPr>
        <w:tabs>
          <w:tab w:val="left" w:pos="961"/>
          <w:tab w:val="left" w:pos="963"/>
        </w:tabs>
        <w:autoSpaceDE w:val="0"/>
        <w:autoSpaceDN w:val="0"/>
        <w:spacing w:before="36" w:after="0" w:line="360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0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CB0870" w:rsidRPr="00CB0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</w:t>
      </w:r>
      <w:r w:rsidRPr="00CB0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B0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обучающихся 4-К компетенции;</w:t>
      </w:r>
    </w:p>
    <w:p w:rsidR="00CB0870" w:rsidRDefault="00CB0870" w:rsidP="00CB0870">
      <w:pPr>
        <w:pStyle w:val="a3"/>
        <w:widowControl w:val="0"/>
        <w:numPr>
          <w:ilvl w:val="0"/>
          <w:numId w:val="3"/>
        </w:numPr>
        <w:tabs>
          <w:tab w:val="left" w:pos="961"/>
          <w:tab w:val="left" w:pos="963"/>
        </w:tabs>
        <w:autoSpaceDE w:val="0"/>
        <w:autoSpaceDN w:val="0"/>
        <w:spacing w:before="36" w:after="0" w:line="360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эмоциональную сферу детей, умение понима</w:t>
      </w:r>
      <w:r w:rsidR="005E4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 свое эмоциональное состояние.</w:t>
      </w:r>
    </w:p>
    <w:p w:rsidR="00705FFF" w:rsidRPr="00CB0870" w:rsidRDefault="00CB0870" w:rsidP="00CB0870">
      <w:pPr>
        <w:pStyle w:val="a3"/>
        <w:widowControl w:val="0"/>
        <w:tabs>
          <w:tab w:val="left" w:pos="961"/>
          <w:tab w:val="left" w:pos="963"/>
        </w:tabs>
        <w:autoSpaceDE w:val="0"/>
        <w:autoSpaceDN w:val="0"/>
        <w:spacing w:before="36" w:after="0" w:line="360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08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спитательные</w:t>
      </w:r>
      <w:r w:rsidR="00705FFF" w:rsidRPr="00CB08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:</w:t>
      </w:r>
    </w:p>
    <w:p w:rsidR="00CB0870" w:rsidRDefault="00CB0870" w:rsidP="00CB087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ть разумный подход к </w:t>
      </w:r>
      <w:r w:rsidR="005E4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и желания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поставлению их с бюджетом семьи;</w:t>
      </w:r>
    </w:p>
    <w:p w:rsidR="00CB0870" w:rsidRPr="00CB0870" w:rsidRDefault="00CB0870" w:rsidP="00CB087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ние социально-личностных качеств и ценностных ориентиров необходимых для рационального поведения в сфере экономики</w:t>
      </w:r>
    </w:p>
    <w:p w:rsidR="005E44FB" w:rsidRPr="005E44FB" w:rsidRDefault="005E44FB" w:rsidP="005E44FB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5E44FB">
        <w:rPr>
          <w:rFonts w:ascii="Times New Roman" w:hAnsi="Times New Roman"/>
          <w:b/>
          <w:caps/>
          <w:color w:val="000000"/>
          <w:sz w:val="28"/>
          <w:szCs w:val="28"/>
        </w:rPr>
        <w:t>2.3 СОДЕРЖАНИЕ ПРОГРАММЫ</w:t>
      </w:r>
    </w:p>
    <w:p w:rsidR="005E44FB" w:rsidRPr="005E44FB" w:rsidRDefault="005E44FB" w:rsidP="005E44FB">
      <w:pPr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Hlk525142956"/>
      <w:r w:rsidRPr="005E44FB">
        <w:rPr>
          <w:rFonts w:ascii="Times New Roman" w:hAnsi="Times New Roman"/>
          <w:sz w:val="28"/>
          <w:szCs w:val="28"/>
          <w:lang w:eastAsia="ru-RU"/>
        </w:rPr>
        <w:t>Учебный план первого года обучения</w:t>
      </w:r>
    </w:p>
    <w:p w:rsidR="005E44FB" w:rsidRPr="005E44FB" w:rsidRDefault="005E44FB" w:rsidP="005E44F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44FB">
        <w:rPr>
          <w:rFonts w:ascii="Times New Roman" w:hAnsi="Times New Roman"/>
          <w:b/>
          <w:sz w:val="28"/>
          <w:szCs w:val="28"/>
          <w:lang w:eastAsia="ru-RU"/>
        </w:rPr>
        <w:t>Модуль «</w:t>
      </w:r>
      <w:r>
        <w:rPr>
          <w:rFonts w:ascii="Times New Roman" w:hAnsi="Times New Roman"/>
          <w:b/>
          <w:sz w:val="28"/>
          <w:szCs w:val="28"/>
          <w:lang w:eastAsia="ru-RU"/>
        </w:rPr>
        <w:t>Финансовая грамотность «От А до Я</w:t>
      </w:r>
      <w:r w:rsidRPr="005E44F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W w:w="9600" w:type="dxa"/>
        <w:tblLayout w:type="fixed"/>
        <w:tblLook w:val="0000" w:firstRow="0" w:lastRow="0" w:firstColumn="0" w:lastColumn="0" w:noHBand="0" w:noVBand="0"/>
      </w:tblPr>
      <w:tblGrid>
        <w:gridCol w:w="647"/>
        <w:gridCol w:w="3145"/>
        <w:gridCol w:w="991"/>
        <w:gridCol w:w="1275"/>
        <w:gridCol w:w="1558"/>
        <w:gridCol w:w="1984"/>
      </w:tblGrid>
      <w:tr w:rsidR="005E44FB" w:rsidRPr="00007869" w:rsidTr="00926175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5E44FB" w:rsidRPr="00007869" w:rsidRDefault="005E44FB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B" w:rsidRPr="00007869" w:rsidRDefault="005E44FB" w:rsidP="007D7E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Название раздела,</w:t>
            </w:r>
          </w:p>
          <w:p w:rsidR="005E44FB" w:rsidRPr="00007869" w:rsidRDefault="005E44FB" w:rsidP="007D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B" w:rsidRPr="00007869" w:rsidRDefault="005E44FB" w:rsidP="007D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B" w:rsidRPr="00007869" w:rsidRDefault="005E44FB" w:rsidP="007D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:rsidR="005E44FB" w:rsidRPr="00007869" w:rsidRDefault="005E44FB" w:rsidP="007D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5E44FB" w:rsidRPr="00007869" w:rsidTr="00926175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B" w:rsidRPr="00007869" w:rsidRDefault="005E44FB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B" w:rsidRPr="00007869" w:rsidRDefault="005E44FB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B" w:rsidRPr="00007869" w:rsidRDefault="005E44FB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B" w:rsidRPr="00007869" w:rsidRDefault="005E44FB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B" w:rsidRPr="00007869" w:rsidRDefault="005E44FB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B" w:rsidRPr="00007869" w:rsidRDefault="005E44FB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75" w:rsidRPr="00007869" w:rsidTr="007D7EBB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5" w:rsidRPr="00007869" w:rsidRDefault="006800B7" w:rsidP="00793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="0079314E" w:rsidRPr="000078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. «Финансовая азбука» - 8ч.</w:t>
            </w:r>
          </w:p>
        </w:tc>
      </w:tr>
      <w:tr w:rsidR="00896982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«Откуда пришли деньги?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982" w:rsidRPr="00007869" w:rsidRDefault="00896982" w:rsidP="00B35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практическая работа, </w:t>
            </w:r>
            <w:r w:rsidR="00B355E2" w:rsidRPr="00007869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Лабораторная работа</w:t>
            </w:r>
            <w:r w:rsidRPr="00007869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, рефлексия</w:t>
            </w:r>
          </w:p>
        </w:tc>
      </w:tr>
      <w:tr w:rsidR="00896982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«В поисках сокровищ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F46CD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F46CD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82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«Кругосветное путешеств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82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B355E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«Жители кошель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D259FE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D259FE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82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245334" w:rsidRDefault="00B355E2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«Важнейшее сырье для жизни челове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D259FE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D259FE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82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245334" w:rsidRDefault="00B355E2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«Экономическая географ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D259FE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D259FE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82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245334" w:rsidRDefault="00D259FE" w:rsidP="00D25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«Что необходимо человеку для жизни?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D259FE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D259FE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82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245334" w:rsidRDefault="00D259FE" w:rsidP="00D259FE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«Путешествие по Финансовой азбук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D259FE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2" w:rsidRPr="00007869" w:rsidRDefault="00896982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14E" w:rsidRPr="00007869" w:rsidTr="007D7EBB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4E" w:rsidRPr="00245334" w:rsidRDefault="006800B7" w:rsidP="00680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Раздел 2. «Семейный бюджет» - 8ч.</w:t>
            </w: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75" w:rsidRPr="00245334" w:rsidRDefault="003F3A75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Я и моя семья. Доход семь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E8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практическая работа, </w:t>
            </w:r>
            <w:r w:rsidRPr="00007869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Лабораторная работа, рефлексия</w:t>
            </w: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Я и моя семья. Расход семь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Как накопить на любимую игрушку?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Не имей сто рублей, а имей сто друзе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Сказка-ложь, да в ней намек -  добрым молодцам урок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Деньги любят сче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Строительный ры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Экономика дома. Экономим ресурсы планет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0B7" w:rsidRPr="00007869" w:rsidTr="007D7EBB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7" w:rsidRPr="00007869" w:rsidRDefault="006800B7" w:rsidP="00680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Раздел 3. «В мире профессий, товаров и услуг» - 10ч.</w:t>
            </w: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3F3A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Человек в удивительном мире веще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E8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практическая работа, </w:t>
            </w:r>
            <w:r w:rsidRPr="00007869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Лабораторная работа, рефлексия</w:t>
            </w: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3F3A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Технологический проры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3F3A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Во что превращается умственная энергия?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E81D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Что такое талант и можно ли его «приобрести»?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У каждой профессии запах особы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3F3A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Всякому делу учится над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Товар - результат труда человек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Реклама вокруг на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Осторожно, мошенники!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3F3A75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Сладкая истор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E81D46" w:rsidP="00E8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Раздел 4. «Юный предприниматель»</w:t>
            </w:r>
            <w:r w:rsidR="00AB6485" w:rsidRPr="00245334">
              <w:rPr>
                <w:rFonts w:ascii="Times New Roman" w:hAnsi="Times New Roman"/>
                <w:b/>
                <w:sz w:val="24"/>
                <w:szCs w:val="24"/>
              </w:rPr>
              <w:t xml:space="preserve"> - 6ч.</w:t>
            </w: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 «</w:t>
            </w:r>
            <w:r w:rsidR="00A07864" w:rsidRPr="00245334">
              <w:rPr>
                <w:rFonts w:ascii="Times New Roman" w:hAnsi="Times New Roman"/>
                <w:b/>
                <w:sz w:val="24"/>
                <w:szCs w:val="24"/>
              </w:rPr>
              <w:t>Мой первый бизнес</w:t>
            </w: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E8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практическая работа, </w:t>
            </w:r>
            <w:r w:rsidRPr="00007869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Лабораторная работа, рефлексия</w:t>
            </w: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 w:rsidR="007D7EBB" w:rsidRPr="00245334">
              <w:rPr>
                <w:rFonts w:ascii="Times New Roman" w:hAnsi="Times New Roman"/>
                <w:b/>
                <w:sz w:val="24"/>
                <w:szCs w:val="24"/>
              </w:rPr>
              <w:t xml:space="preserve">бренда </w:t>
            </w: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Презентация проекта «</w:t>
            </w:r>
            <w:r w:rsidR="00A07864" w:rsidRPr="00245334">
              <w:rPr>
                <w:rFonts w:ascii="Times New Roman" w:hAnsi="Times New Roman"/>
                <w:b/>
                <w:sz w:val="24"/>
                <w:szCs w:val="24"/>
              </w:rPr>
              <w:t>Мой первый бизнес</w:t>
            </w: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E81D46" w:rsidP="00E8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Раздел 5. Повторение и обобщение материала – 4ч.</w:t>
            </w: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F46CDA" w:rsidP="00A31B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Экскурсия «Я познаю бизне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F46CD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E8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практическая работа, </w:t>
            </w:r>
            <w:r w:rsidRPr="00007869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Лабораторная работа, рефлексия</w:t>
            </w: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F46CD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 w:rsidRPr="00245334">
              <w:rPr>
                <w:rFonts w:ascii="Times New Roman" w:hAnsi="Times New Roman"/>
                <w:b/>
                <w:sz w:val="24"/>
                <w:szCs w:val="24"/>
              </w:rPr>
              <w:t xml:space="preserve"> – игра «Финансовый лабирин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F46CD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245334" w:rsidRDefault="00F46CDA" w:rsidP="00A31B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Экскурсия «Я познаю бизне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F46CD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306BBB" w:rsidRDefault="00F46CD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BBB">
              <w:rPr>
                <w:rFonts w:ascii="Times New Roman" w:hAnsi="Times New Roman"/>
                <w:b/>
                <w:sz w:val="24"/>
                <w:szCs w:val="24"/>
              </w:rPr>
              <w:t>Подведение итогов обучения по теме «Экономическая грамотность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1C19E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F46CD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46" w:rsidRPr="00007869" w:rsidTr="007D7EBB"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F46CD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F46CDA" w:rsidP="007D7E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6" w:rsidRPr="00007869" w:rsidRDefault="00E81D46" w:rsidP="007D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D4A" w:rsidRDefault="003F7D4A" w:rsidP="003F7D4A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F46CDA" w:rsidRDefault="00F46CDA" w:rsidP="003F7D4A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F46CDA" w:rsidRPr="007D7EBB" w:rsidRDefault="00F46CDA" w:rsidP="007D7E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F46CDA" w:rsidRPr="007D7EBB" w:rsidRDefault="00F46CDA" w:rsidP="007D7E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7EBB">
        <w:rPr>
          <w:rFonts w:ascii="Times New Roman" w:hAnsi="Times New Roman" w:cs="Times New Roman"/>
          <w:b/>
          <w:sz w:val="28"/>
          <w:szCs w:val="28"/>
        </w:rPr>
        <w:t>Модуль  1</w:t>
      </w:r>
      <w:proofErr w:type="gramEnd"/>
      <w:r w:rsidRPr="007D7EBB">
        <w:rPr>
          <w:rFonts w:ascii="Times New Roman" w:hAnsi="Times New Roman" w:cs="Times New Roman"/>
          <w:b/>
          <w:sz w:val="28"/>
          <w:szCs w:val="28"/>
        </w:rPr>
        <w:t>. «Финансовая азбука» - 8 ч.</w:t>
      </w:r>
    </w:p>
    <w:p w:rsidR="00B060F3" w:rsidRPr="007D7EBB" w:rsidRDefault="00B060F3" w:rsidP="007D7EBB">
      <w:pPr>
        <w:pStyle w:val="a3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t>«Откуда пришли деньги?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7D7EBB">
        <w:rPr>
          <w:rFonts w:ascii="Times New Roman" w:hAnsi="Times New Roman" w:cs="Times New Roman"/>
          <w:sz w:val="28"/>
          <w:szCs w:val="28"/>
        </w:rPr>
        <w:t xml:space="preserve"> Изучение видов денег с древних времен до наших дней.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7D7EBB">
        <w:rPr>
          <w:rFonts w:ascii="Times New Roman" w:hAnsi="Times New Roman" w:cs="Times New Roman"/>
          <w:sz w:val="28"/>
          <w:szCs w:val="28"/>
        </w:rPr>
        <w:t>Интерактивная игра</w:t>
      </w:r>
      <w:r w:rsidRPr="007D7E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7EBB">
        <w:rPr>
          <w:rFonts w:ascii="Times New Roman" w:hAnsi="Times New Roman" w:cs="Times New Roman"/>
          <w:sz w:val="28"/>
          <w:szCs w:val="28"/>
        </w:rPr>
        <w:t>«Чьи это богатства?»</w:t>
      </w:r>
    </w:p>
    <w:p w:rsidR="00B060F3" w:rsidRPr="007D7EBB" w:rsidRDefault="00B060F3" w:rsidP="007D7EBB">
      <w:pPr>
        <w:pStyle w:val="a3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t>«В поисках сокровищ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7D7EBB">
        <w:rPr>
          <w:rFonts w:ascii="Times New Roman" w:hAnsi="Times New Roman" w:cs="Times New Roman"/>
          <w:sz w:val="28"/>
          <w:szCs w:val="28"/>
        </w:rPr>
        <w:t>Изучения терминов Монета, купюра, банкнота, банковская карта.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7D7EBB">
        <w:rPr>
          <w:rFonts w:ascii="Times New Roman" w:hAnsi="Times New Roman" w:cs="Times New Roman"/>
          <w:sz w:val="28"/>
          <w:szCs w:val="28"/>
        </w:rPr>
        <w:t>Лабораторная работа «Монеты под микроскопом»</w:t>
      </w:r>
    </w:p>
    <w:p w:rsidR="00B060F3" w:rsidRPr="007D7EBB" w:rsidRDefault="00B060F3" w:rsidP="007D7EBB">
      <w:pPr>
        <w:pStyle w:val="a3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t>«Кругосветное путешествие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7D7EBB">
        <w:rPr>
          <w:rFonts w:ascii="Times New Roman" w:hAnsi="Times New Roman" w:cs="Times New Roman"/>
          <w:sz w:val="28"/>
          <w:szCs w:val="28"/>
        </w:rPr>
        <w:t xml:space="preserve"> Изучение мировых валют. 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7D7EBB">
        <w:rPr>
          <w:rFonts w:ascii="Times New Roman" w:hAnsi="Times New Roman" w:cs="Times New Roman"/>
          <w:sz w:val="28"/>
          <w:szCs w:val="28"/>
        </w:rPr>
        <w:t xml:space="preserve"> Деловая игра «Как отличить настоящие деньги от фальшивых?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sz w:val="28"/>
          <w:szCs w:val="28"/>
        </w:rPr>
        <w:t xml:space="preserve">1.4 </w:t>
      </w:r>
      <w:r w:rsidRPr="007D7EBB">
        <w:rPr>
          <w:rFonts w:ascii="Times New Roman" w:hAnsi="Times New Roman" w:cs="Times New Roman"/>
          <w:b/>
          <w:sz w:val="28"/>
          <w:szCs w:val="28"/>
        </w:rPr>
        <w:t>«Жители кошелька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7D7EBB">
        <w:rPr>
          <w:rFonts w:ascii="Times New Roman" w:hAnsi="Times New Roman" w:cs="Times New Roman"/>
          <w:sz w:val="28"/>
          <w:szCs w:val="28"/>
        </w:rPr>
        <w:t xml:space="preserve"> Ознакомление с номиналом монет и купюр разного достоинства.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7D7EBB">
        <w:rPr>
          <w:rFonts w:ascii="Times New Roman" w:hAnsi="Times New Roman" w:cs="Times New Roman"/>
          <w:sz w:val="28"/>
          <w:szCs w:val="28"/>
        </w:rPr>
        <w:t xml:space="preserve"> Интерактивная игра «Как правильно посчитать сдачу?»</w:t>
      </w:r>
    </w:p>
    <w:p w:rsidR="00B060F3" w:rsidRPr="007D7EBB" w:rsidRDefault="00B060F3" w:rsidP="007D7EBB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t>«Важнейшее сырье для жизни человека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7D7EBB">
        <w:rPr>
          <w:rFonts w:ascii="Times New Roman" w:hAnsi="Times New Roman" w:cs="Times New Roman"/>
          <w:sz w:val="28"/>
          <w:szCs w:val="28"/>
        </w:rPr>
        <w:t xml:space="preserve"> Рассмотреть природные ресурсы земли. Выявить какие природные ископаемые мы встречаем в повседневной жизни.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7D7EBB">
        <w:rPr>
          <w:rFonts w:ascii="Times New Roman" w:hAnsi="Times New Roman" w:cs="Times New Roman"/>
          <w:sz w:val="28"/>
          <w:szCs w:val="28"/>
        </w:rPr>
        <w:t xml:space="preserve"> Лабораторная работа «Я и мои ресурсы»</w:t>
      </w:r>
    </w:p>
    <w:p w:rsidR="00B060F3" w:rsidRPr="007D7EBB" w:rsidRDefault="00B060F3" w:rsidP="007D7EBB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t>«Экономическая география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7D7EBB">
        <w:rPr>
          <w:rFonts w:ascii="Times New Roman" w:hAnsi="Times New Roman" w:cs="Times New Roman"/>
          <w:sz w:val="28"/>
          <w:szCs w:val="28"/>
        </w:rPr>
        <w:t>Рациональное использование территории и ее ресурсов.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7D7EBB">
        <w:rPr>
          <w:rFonts w:ascii="Times New Roman" w:hAnsi="Times New Roman" w:cs="Times New Roman"/>
          <w:sz w:val="28"/>
          <w:szCs w:val="28"/>
        </w:rPr>
        <w:t>Работа с географической картой мира.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t>1.7«Что необходимо человеку для жизни?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7D7EBB">
        <w:rPr>
          <w:rFonts w:ascii="Times New Roman" w:hAnsi="Times New Roman" w:cs="Times New Roman"/>
          <w:sz w:val="28"/>
          <w:szCs w:val="28"/>
        </w:rPr>
        <w:t xml:space="preserve">Выявление потребностей в семье. 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7D7EBB">
        <w:rPr>
          <w:rFonts w:ascii="Times New Roman" w:hAnsi="Times New Roman" w:cs="Times New Roman"/>
          <w:sz w:val="28"/>
          <w:szCs w:val="28"/>
        </w:rPr>
        <w:t xml:space="preserve"> Деловая игра «Это мне надо»</w:t>
      </w:r>
    </w:p>
    <w:p w:rsidR="00B060F3" w:rsidRPr="007D7EBB" w:rsidRDefault="00B060F3" w:rsidP="007D7EBB">
      <w:pPr>
        <w:pStyle w:val="a3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lastRenderedPageBreak/>
        <w:t>«Путешествие по Финансовой азбуке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7D7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EBB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proofErr w:type="spellStart"/>
      <w:r w:rsidRPr="007D7EB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D7EBB">
        <w:rPr>
          <w:rFonts w:ascii="Times New Roman" w:hAnsi="Times New Roman" w:cs="Times New Roman"/>
          <w:sz w:val="28"/>
          <w:szCs w:val="28"/>
        </w:rPr>
        <w:t xml:space="preserve"> - игра «Собери монетки»</w:t>
      </w:r>
    </w:p>
    <w:p w:rsidR="00B060F3" w:rsidRPr="007D7EBB" w:rsidRDefault="00B060F3" w:rsidP="007D7E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Раздел 2. «Семейный бюджет» - 8ч.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t>2.1 «Я и моя семья. Доход семьи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7D7EBB">
        <w:rPr>
          <w:rFonts w:ascii="Times New Roman" w:hAnsi="Times New Roman" w:cs="Times New Roman"/>
          <w:sz w:val="28"/>
          <w:szCs w:val="28"/>
        </w:rPr>
        <w:t xml:space="preserve">Что такое бюджет? 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7D7EBB">
        <w:rPr>
          <w:rFonts w:ascii="Times New Roman" w:hAnsi="Times New Roman" w:cs="Times New Roman"/>
          <w:sz w:val="28"/>
          <w:szCs w:val="28"/>
        </w:rPr>
        <w:t>Считаем доход семьи.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t>2.2 «Я и моя семья. Расход семьи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7D7EBB">
        <w:rPr>
          <w:rFonts w:ascii="Times New Roman" w:hAnsi="Times New Roman" w:cs="Times New Roman"/>
          <w:sz w:val="28"/>
          <w:szCs w:val="28"/>
        </w:rPr>
        <w:t>Налоги, ЖКХ, виды магазинов.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7D7EBB">
        <w:rPr>
          <w:rFonts w:ascii="Times New Roman" w:hAnsi="Times New Roman" w:cs="Times New Roman"/>
          <w:sz w:val="28"/>
          <w:szCs w:val="28"/>
        </w:rPr>
        <w:t xml:space="preserve"> Поход в магазин.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t>2.3 «Как накопить на любимую игрушку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7D7EBB">
        <w:rPr>
          <w:rFonts w:ascii="Times New Roman" w:hAnsi="Times New Roman" w:cs="Times New Roman"/>
          <w:sz w:val="28"/>
          <w:szCs w:val="28"/>
        </w:rPr>
        <w:t xml:space="preserve"> Понятия «экономность», «бережливость», «хозяйственность». 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7D7EBB">
        <w:rPr>
          <w:rFonts w:ascii="Times New Roman" w:hAnsi="Times New Roman" w:cs="Times New Roman"/>
          <w:sz w:val="28"/>
          <w:szCs w:val="28"/>
        </w:rPr>
        <w:t>«Как превратить отходы в доходы?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t>2.4</w:t>
      </w:r>
      <w:r w:rsidRPr="007D7EBB">
        <w:rPr>
          <w:rFonts w:ascii="Times New Roman" w:hAnsi="Times New Roman" w:cs="Times New Roman"/>
          <w:sz w:val="28"/>
          <w:szCs w:val="28"/>
        </w:rPr>
        <w:t xml:space="preserve"> </w:t>
      </w:r>
      <w:r w:rsidRPr="007D7EBB">
        <w:rPr>
          <w:rFonts w:ascii="Times New Roman" w:hAnsi="Times New Roman" w:cs="Times New Roman"/>
          <w:b/>
          <w:sz w:val="28"/>
          <w:szCs w:val="28"/>
        </w:rPr>
        <w:t xml:space="preserve">«Не имей сто рублей, а имей сто друзей» 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7D7EB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D7EBB">
        <w:rPr>
          <w:rFonts w:ascii="Times New Roman" w:hAnsi="Times New Roman" w:cs="Times New Roman"/>
          <w:sz w:val="28"/>
          <w:szCs w:val="28"/>
        </w:rPr>
        <w:t>«Можно купить часы – время купить нельзя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7D7EBB">
        <w:rPr>
          <w:rFonts w:ascii="Times New Roman" w:hAnsi="Times New Roman" w:cs="Times New Roman"/>
          <w:sz w:val="28"/>
          <w:szCs w:val="28"/>
        </w:rPr>
        <w:t xml:space="preserve"> Взаимопомощь, выручка.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t>2.5 «Сказка – ложь, да в ней намек – добрым молодцам урок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7D7EB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D7EBB">
        <w:rPr>
          <w:rFonts w:ascii="Times New Roman" w:hAnsi="Times New Roman" w:cs="Times New Roman"/>
          <w:sz w:val="28"/>
          <w:szCs w:val="28"/>
        </w:rPr>
        <w:t>Хитрость, простота и ум героев сказок.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7D7EBB">
        <w:rPr>
          <w:rFonts w:ascii="Times New Roman" w:hAnsi="Times New Roman" w:cs="Times New Roman"/>
          <w:sz w:val="28"/>
          <w:szCs w:val="28"/>
        </w:rPr>
        <w:t xml:space="preserve"> Оценка поступков героев.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t>2.6 «Деньги счет любят»</w:t>
      </w:r>
    </w:p>
    <w:p w:rsidR="00F46CDA" w:rsidRPr="007D7EBB" w:rsidRDefault="00B060F3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D7EBB">
        <w:rPr>
          <w:b/>
          <w:i/>
          <w:sz w:val="28"/>
          <w:szCs w:val="28"/>
          <w:shd w:val="clear" w:color="auto" w:fill="FFFFFF"/>
        </w:rPr>
        <w:t>Теория:</w:t>
      </w:r>
      <w:r w:rsidRPr="007D7EBB">
        <w:rPr>
          <w:sz w:val="28"/>
          <w:szCs w:val="28"/>
          <w:shd w:val="clear" w:color="auto" w:fill="FFFFFF"/>
        </w:rPr>
        <w:t xml:space="preserve"> </w:t>
      </w:r>
      <w:r w:rsidRPr="007D7EBB">
        <w:rPr>
          <w:sz w:val="28"/>
          <w:szCs w:val="28"/>
        </w:rPr>
        <w:t>Решение математических и логических задач.</w:t>
      </w:r>
    </w:p>
    <w:p w:rsidR="00B060F3" w:rsidRPr="007D7EBB" w:rsidRDefault="00B060F3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  <w:shd w:val="clear" w:color="auto" w:fill="FFFFFF"/>
        </w:rPr>
        <w:t xml:space="preserve">Практика: </w:t>
      </w:r>
      <w:r w:rsidRPr="007D7EBB">
        <w:rPr>
          <w:b/>
          <w:i/>
          <w:sz w:val="28"/>
          <w:szCs w:val="28"/>
        </w:rPr>
        <w:t xml:space="preserve">Финансовый марафон </w:t>
      </w:r>
      <w:r w:rsidRPr="007D7EBB">
        <w:rPr>
          <w:sz w:val="28"/>
          <w:szCs w:val="28"/>
        </w:rPr>
        <w:t>«Заработай своим умом»</w:t>
      </w:r>
    </w:p>
    <w:p w:rsidR="00B060F3" w:rsidRPr="007D7EBB" w:rsidRDefault="00B060F3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7D7EBB">
        <w:rPr>
          <w:b/>
          <w:sz w:val="28"/>
          <w:szCs w:val="28"/>
        </w:rPr>
        <w:t>2.7 «Строительный рынок»</w:t>
      </w:r>
    </w:p>
    <w:p w:rsidR="00B060F3" w:rsidRPr="007D7EBB" w:rsidRDefault="00B060F3" w:rsidP="007D7E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7EB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7D7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EBB">
        <w:rPr>
          <w:rFonts w:ascii="Times New Roman" w:hAnsi="Times New Roman" w:cs="Times New Roman"/>
          <w:sz w:val="28"/>
          <w:szCs w:val="28"/>
        </w:rPr>
        <w:t>Образовательный трек: «Сколько стоит дом построить?» Этапы строительства дома.</w:t>
      </w:r>
    </w:p>
    <w:p w:rsidR="00B060F3" w:rsidRPr="007D7EBB" w:rsidRDefault="00B060F3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Практика:</w:t>
      </w:r>
      <w:r w:rsidRPr="007D7EBB">
        <w:rPr>
          <w:sz w:val="28"/>
          <w:szCs w:val="28"/>
        </w:rPr>
        <w:t xml:space="preserve"> Конструктор для строительства дома. Конкурс рисунков</w:t>
      </w:r>
      <w:r w:rsidRPr="007D7EBB">
        <w:rPr>
          <w:b/>
          <w:i/>
          <w:sz w:val="28"/>
          <w:szCs w:val="28"/>
        </w:rPr>
        <w:t xml:space="preserve"> </w:t>
      </w:r>
      <w:r w:rsidRPr="007D7EBB">
        <w:rPr>
          <w:sz w:val="28"/>
          <w:szCs w:val="28"/>
        </w:rPr>
        <w:t>«Интерьер моей комнаты»</w:t>
      </w:r>
      <w:r w:rsidR="00615F5E" w:rsidRPr="007D7EBB">
        <w:rPr>
          <w:sz w:val="28"/>
          <w:szCs w:val="28"/>
        </w:rPr>
        <w:t>.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7D7EBB">
        <w:rPr>
          <w:b/>
          <w:sz w:val="28"/>
          <w:szCs w:val="28"/>
        </w:rPr>
        <w:t>2.8 «Экономим дома – экономим ресурсы планеты».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Теория:</w:t>
      </w:r>
      <w:r w:rsidRPr="007D7EBB">
        <w:rPr>
          <w:b/>
          <w:sz w:val="28"/>
          <w:szCs w:val="28"/>
        </w:rPr>
        <w:t xml:space="preserve"> </w:t>
      </w:r>
      <w:r w:rsidRPr="007D7EBB">
        <w:rPr>
          <w:sz w:val="28"/>
          <w:szCs w:val="28"/>
        </w:rPr>
        <w:t xml:space="preserve">Экономика и экология. Образовательный трек: «Единство природы и человека». 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lastRenderedPageBreak/>
        <w:t>Практика:</w:t>
      </w:r>
      <w:r w:rsidRPr="007D7EBB">
        <w:rPr>
          <w:b/>
          <w:sz w:val="28"/>
          <w:szCs w:val="28"/>
        </w:rPr>
        <w:t xml:space="preserve"> </w:t>
      </w:r>
      <w:r w:rsidRPr="007D7EBB">
        <w:rPr>
          <w:sz w:val="28"/>
          <w:szCs w:val="28"/>
        </w:rPr>
        <w:t>«Как правильно сортировать мусор». Конкурс поделок из бросового материала «Вторая жизнь»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7D7EBB">
        <w:rPr>
          <w:b/>
          <w:i/>
          <w:sz w:val="28"/>
          <w:szCs w:val="28"/>
        </w:rPr>
        <w:t>Модуль 3. «В мире профессий, товаров и услуг» - 10ч.</w:t>
      </w:r>
    </w:p>
    <w:p w:rsidR="00615F5E" w:rsidRPr="007D7EBB" w:rsidRDefault="00615F5E" w:rsidP="007D7EB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t xml:space="preserve">3.1 «Человек в удивительном мире вещей» 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Теория:</w:t>
      </w:r>
      <w:r w:rsidRPr="007D7EBB">
        <w:rPr>
          <w:sz w:val="28"/>
          <w:szCs w:val="28"/>
        </w:rPr>
        <w:t xml:space="preserve"> Образовательный трек: «Окружающий мир - результат труда людей». «Для чего нам служат те или иные вещи».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Практика:</w:t>
      </w:r>
      <w:r w:rsidRPr="007D7EBB">
        <w:rPr>
          <w:sz w:val="28"/>
          <w:szCs w:val="28"/>
        </w:rPr>
        <w:t xml:space="preserve"> «Как правильно оценить вещь?». Игра «Ценники».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7D7EBB">
        <w:rPr>
          <w:b/>
          <w:sz w:val="28"/>
          <w:szCs w:val="28"/>
        </w:rPr>
        <w:t>3.2 «Технологический прорыв»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Теория:</w:t>
      </w:r>
      <w:r w:rsidRPr="007D7EBB">
        <w:rPr>
          <w:sz w:val="28"/>
          <w:szCs w:val="28"/>
        </w:rPr>
        <w:t xml:space="preserve"> Образовательный трек: «Новое лучше старого?» Даем сравнительную характеристику. 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Практика:</w:t>
      </w:r>
      <w:r w:rsidRPr="007D7EBB">
        <w:rPr>
          <w:sz w:val="28"/>
          <w:szCs w:val="28"/>
        </w:rPr>
        <w:t xml:space="preserve"> «Как старым вещам дать новую жизнь?» Игра «Спор вещей».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7D7EBB">
        <w:rPr>
          <w:b/>
          <w:sz w:val="28"/>
          <w:szCs w:val="28"/>
        </w:rPr>
        <w:t>3.3 «Во что превращается умственная энергия?»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Теория:</w:t>
      </w:r>
      <w:r w:rsidRPr="007D7EBB">
        <w:rPr>
          <w:sz w:val="28"/>
          <w:szCs w:val="28"/>
        </w:rPr>
        <w:t xml:space="preserve"> Образовательный трек: «Научно-техническая деятельность, и роль творчества в жизни человека». «Физический и интеллектуальный труд».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Практика:</w:t>
      </w:r>
      <w:r w:rsidRPr="007D7EBB">
        <w:rPr>
          <w:sz w:val="28"/>
          <w:szCs w:val="28"/>
        </w:rPr>
        <w:t xml:space="preserve"> Шаблоны для театра теней. Игровой спектакль «Театр теней».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7D7EBB">
        <w:rPr>
          <w:b/>
          <w:sz w:val="28"/>
          <w:szCs w:val="28"/>
        </w:rPr>
        <w:t>3.4 «Что такое талант и можно ли его «приобрести»?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Теория:</w:t>
      </w:r>
      <w:r w:rsidRPr="007D7EBB">
        <w:rPr>
          <w:sz w:val="28"/>
          <w:szCs w:val="28"/>
        </w:rPr>
        <w:t xml:space="preserve"> Образовательный трек: «В чем секрет талантливых людей?». Как раскрыть свои дарования?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Практика:</w:t>
      </w:r>
      <w:r w:rsidRPr="007D7EBB">
        <w:rPr>
          <w:sz w:val="28"/>
          <w:szCs w:val="28"/>
        </w:rPr>
        <w:t xml:space="preserve"> Подготовка к конкурсу. Конкурс талантов «Минута славы»</w:t>
      </w:r>
    </w:p>
    <w:p w:rsidR="00615F5E" w:rsidRPr="007D7EBB" w:rsidRDefault="00615F5E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7D7EBB">
        <w:rPr>
          <w:b/>
          <w:sz w:val="28"/>
          <w:szCs w:val="28"/>
        </w:rPr>
        <w:t xml:space="preserve">3.5 </w:t>
      </w:r>
      <w:r w:rsidR="000126D6" w:rsidRPr="007D7EBB">
        <w:rPr>
          <w:b/>
          <w:sz w:val="28"/>
          <w:szCs w:val="28"/>
        </w:rPr>
        <w:t>«У каждой профессии запах особый»</w:t>
      </w:r>
    </w:p>
    <w:p w:rsidR="000126D6" w:rsidRPr="007D7EBB" w:rsidRDefault="000126D6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Теория:</w:t>
      </w:r>
      <w:r w:rsidRPr="007D7EBB">
        <w:rPr>
          <w:sz w:val="28"/>
          <w:szCs w:val="28"/>
        </w:rPr>
        <w:t xml:space="preserve"> Образовательный трек: «Труд и продукт труда».  Понятия «ремесло», «профессия», «мастер». Ремесла Древней Руси.</w:t>
      </w:r>
    </w:p>
    <w:p w:rsidR="000126D6" w:rsidRPr="007D7EBB" w:rsidRDefault="000126D6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Практика: «</w:t>
      </w:r>
      <w:r w:rsidRPr="007D7EBB">
        <w:rPr>
          <w:sz w:val="28"/>
          <w:szCs w:val="28"/>
        </w:rPr>
        <w:t>Старинные названия профессий на современный лад»</w:t>
      </w:r>
    </w:p>
    <w:p w:rsidR="000126D6" w:rsidRPr="007D7EBB" w:rsidRDefault="000126D6" w:rsidP="007D7EB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7EBB">
        <w:rPr>
          <w:rFonts w:ascii="Times New Roman" w:hAnsi="Times New Roman" w:cs="Times New Roman"/>
          <w:b/>
          <w:sz w:val="28"/>
          <w:szCs w:val="28"/>
        </w:rPr>
        <w:t>3.6 «Всякому делу учиться надо»</w:t>
      </w:r>
    </w:p>
    <w:p w:rsidR="000126D6" w:rsidRPr="007D7EBB" w:rsidRDefault="000126D6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 xml:space="preserve">Теория: </w:t>
      </w:r>
      <w:r w:rsidRPr="007D7EBB">
        <w:rPr>
          <w:sz w:val="28"/>
          <w:szCs w:val="28"/>
        </w:rPr>
        <w:t xml:space="preserve">Образовательный трек: «Профессии современного мира». </w:t>
      </w:r>
    </w:p>
    <w:p w:rsidR="000126D6" w:rsidRPr="007D7EBB" w:rsidRDefault="000126D6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 xml:space="preserve">Практика: </w:t>
      </w:r>
      <w:r w:rsidRPr="007D7EBB">
        <w:rPr>
          <w:sz w:val="28"/>
          <w:szCs w:val="28"/>
        </w:rPr>
        <w:t>Мастер – классы по направлениям: «Промышленный дизайн», «Биотехнология», «IT», «Биологическая экспертиза». Конкурс рисунка «Моя будущая профессия».</w:t>
      </w:r>
    </w:p>
    <w:p w:rsidR="000126D6" w:rsidRPr="007D7EBB" w:rsidRDefault="000126D6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7D7EBB">
        <w:rPr>
          <w:b/>
          <w:sz w:val="28"/>
          <w:szCs w:val="28"/>
        </w:rPr>
        <w:t>3.7 «Товар – результат труда человека»</w:t>
      </w:r>
    </w:p>
    <w:p w:rsidR="000126D6" w:rsidRPr="007D7EBB" w:rsidRDefault="000126D6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lastRenderedPageBreak/>
        <w:t>Теория:</w:t>
      </w:r>
      <w:r w:rsidRPr="007D7EBB">
        <w:rPr>
          <w:sz w:val="28"/>
          <w:szCs w:val="28"/>
        </w:rPr>
        <w:t xml:space="preserve"> Образовательный трек: «Роль торговли в удовлетворении потребностей людей».  Товар, качество, стоимость, цена. </w:t>
      </w:r>
    </w:p>
    <w:p w:rsidR="000126D6" w:rsidRPr="007D7EBB" w:rsidRDefault="000126D6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Практика:</w:t>
      </w:r>
      <w:r w:rsidRPr="007D7EBB">
        <w:rPr>
          <w:sz w:val="28"/>
          <w:szCs w:val="28"/>
        </w:rPr>
        <w:t xml:space="preserve"> Купля – продажа, распродажа, обмен.  Игра «Веселая ярмарка»</w:t>
      </w:r>
    </w:p>
    <w:p w:rsidR="000126D6" w:rsidRPr="007D7EBB" w:rsidRDefault="000126D6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7D7EBB">
        <w:rPr>
          <w:b/>
          <w:sz w:val="28"/>
          <w:szCs w:val="28"/>
        </w:rPr>
        <w:t>3.8 «Реклама вокруг нас»</w:t>
      </w:r>
    </w:p>
    <w:p w:rsidR="000126D6" w:rsidRPr="007D7EBB" w:rsidRDefault="000126D6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Теория:</w:t>
      </w:r>
      <w:r w:rsidRPr="007D7EBB">
        <w:rPr>
          <w:sz w:val="28"/>
          <w:szCs w:val="28"/>
        </w:rPr>
        <w:t xml:space="preserve"> Кто такие дизайнеры, чем они занимаются? Образовательный трек: «Что такое реклама, для чего она нужна?» </w:t>
      </w:r>
    </w:p>
    <w:p w:rsidR="000126D6" w:rsidRPr="007D7EBB" w:rsidRDefault="000126D6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Практика:</w:t>
      </w:r>
      <w:r w:rsidRPr="007D7EBB">
        <w:rPr>
          <w:sz w:val="28"/>
          <w:szCs w:val="28"/>
        </w:rPr>
        <w:t xml:space="preserve"> Работа в группах по созданию оригинальной упаковки. Дизайн – проект «Путешествие в страну красивой упаковки».</w:t>
      </w:r>
    </w:p>
    <w:p w:rsidR="000126D6" w:rsidRPr="007D7EBB" w:rsidRDefault="000126D6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7D7EBB">
        <w:rPr>
          <w:b/>
          <w:sz w:val="28"/>
          <w:szCs w:val="28"/>
        </w:rPr>
        <w:t>3.9 «Осторожно, мошенники!»</w:t>
      </w:r>
    </w:p>
    <w:p w:rsidR="000126D6" w:rsidRPr="007D7EBB" w:rsidRDefault="000126D6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>Теория:</w:t>
      </w:r>
      <w:r w:rsidRPr="007D7EBB">
        <w:rPr>
          <w:sz w:val="28"/>
          <w:szCs w:val="28"/>
        </w:rPr>
        <w:t xml:space="preserve"> Образовательный трек: «Как не попасться на уловки финансовых мошенников?» «Виды финансового мошенничества».</w:t>
      </w:r>
    </w:p>
    <w:p w:rsidR="000126D6" w:rsidRPr="007D7EBB" w:rsidRDefault="000126D6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D7EBB">
        <w:rPr>
          <w:b/>
          <w:i/>
          <w:sz w:val="28"/>
          <w:szCs w:val="28"/>
        </w:rPr>
        <w:t xml:space="preserve">Практика: </w:t>
      </w:r>
      <w:r w:rsidRPr="007D7EBB">
        <w:rPr>
          <w:sz w:val="28"/>
          <w:szCs w:val="28"/>
        </w:rPr>
        <w:t xml:space="preserve">Ситуации на внимательность. </w:t>
      </w:r>
      <w:proofErr w:type="gramStart"/>
      <w:r w:rsidRPr="007D7EBB">
        <w:rPr>
          <w:sz w:val="28"/>
          <w:szCs w:val="28"/>
        </w:rPr>
        <w:t>Игра  «</w:t>
      </w:r>
      <w:proofErr w:type="gramEnd"/>
      <w:r w:rsidRPr="007D7EBB">
        <w:rPr>
          <w:sz w:val="28"/>
          <w:szCs w:val="28"/>
        </w:rPr>
        <w:t>Верю – не верю».</w:t>
      </w:r>
    </w:p>
    <w:p w:rsidR="00B060F3" w:rsidRPr="007D7EBB" w:rsidRDefault="000126D6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7D7EBB">
        <w:rPr>
          <w:b/>
          <w:sz w:val="28"/>
          <w:szCs w:val="28"/>
        </w:rPr>
        <w:t xml:space="preserve">3.10 </w:t>
      </w:r>
      <w:r w:rsidR="00A07864" w:rsidRPr="007D7EBB">
        <w:rPr>
          <w:b/>
          <w:sz w:val="28"/>
          <w:szCs w:val="28"/>
        </w:rPr>
        <w:t xml:space="preserve">«Сладкая история»  </w:t>
      </w:r>
    </w:p>
    <w:p w:rsidR="00A07864" w:rsidRPr="007D7EBB" w:rsidRDefault="00A07864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D7EBB">
        <w:rPr>
          <w:b/>
          <w:i/>
          <w:sz w:val="28"/>
          <w:szCs w:val="28"/>
          <w:shd w:val="clear" w:color="auto" w:fill="FFFFFF"/>
        </w:rPr>
        <w:t>Теория:</w:t>
      </w:r>
      <w:r w:rsidRPr="007D7EBB">
        <w:rPr>
          <w:sz w:val="28"/>
          <w:szCs w:val="28"/>
          <w:shd w:val="clear" w:color="auto" w:fill="FFFFFF"/>
        </w:rPr>
        <w:t xml:space="preserve"> Образовательный трек: «Как пшеничное зернышко превращается в пирожное?» </w:t>
      </w:r>
    </w:p>
    <w:p w:rsidR="00A07864" w:rsidRPr="007D7EBB" w:rsidRDefault="00A07864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D7EBB">
        <w:rPr>
          <w:b/>
          <w:i/>
          <w:sz w:val="28"/>
          <w:szCs w:val="28"/>
          <w:shd w:val="clear" w:color="auto" w:fill="FFFFFF"/>
        </w:rPr>
        <w:t>Практика:</w:t>
      </w:r>
      <w:r w:rsidRPr="007D7EB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D7EBB">
        <w:rPr>
          <w:sz w:val="28"/>
          <w:szCs w:val="28"/>
          <w:shd w:val="clear" w:color="auto" w:fill="FFFFFF"/>
        </w:rPr>
        <w:t>Квест</w:t>
      </w:r>
      <w:proofErr w:type="spellEnd"/>
      <w:r w:rsidRPr="007D7EBB">
        <w:rPr>
          <w:sz w:val="28"/>
          <w:szCs w:val="28"/>
          <w:shd w:val="clear" w:color="auto" w:fill="FFFFFF"/>
        </w:rPr>
        <w:t xml:space="preserve"> – игра «Сладкая история»</w:t>
      </w:r>
    </w:p>
    <w:p w:rsidR="00A07864" w:rsidRPr="007D7EBB" w:rsidRDefault="00A07864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  <w:shd w:val="clear" w:color="auto" w:fill="FFFFFF"/>
        </w:rPr>
      </w:pPr>
      <w:r w:rsidRPr="007D7EBB">
        <w:rPr>
          <w:b/>
          <w:i/>
          <w:sz w:val="28"/>
          <w:szCs w:val="28"/>
          <w:shd w:val="clear" w:color="auto" w:fill="FFFFFF"/>
        </w:rPr>
        <w:t>Модуль 4. «Юный предприниматель» - 6ч.</w:t>
      </w:r>
    </w:p>
    <w:p w:rsidR="00A07864" w:rsidRPr="007D7EBB" w:rsidRDefault="00A07864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7D7EBB">
        <w:rPr>
          <w:b/>
          <w:sz w:val="28"/>
          <w:szCs w:val="28"/>
          <w:shd w:val="clear" w:color="auto" w:fill="FFFFFF"/>
        </w:rPr>
        <w:t>4.1 Проектная деятельность «Мой первый бизнес»</w:t>
      </w:r>
    </w:p>
    <w:p w:rsidR="00A07864" w:rsidRPr="007D7EBB" w:rsidRDefault="00A07864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D7EBB">
        <w:rPr>
          <w:b/>
          <w:i/>
          <w:sz w:val="28"/>
          <w:szCs w:val="28"/>
          <w:shd w:val="clear" w:color="auto" w:fill="FFFFFF"/>
        </w:rPr>
        <w:t>Теория:</w:t>
      </w:r>
      <w:r w:rsidRPr="007D7EBB">
        <w:rPr>
          <w:sz w:val="28"/>
          <w:szCs w:val="28"/>
          <w:shd w:val="clear" w:color="auto" w:fill="FFFFFF"/>
        </w:rPr>
        <w:t xml:space="preserve"> Образовательный трек: «Бизнес и капитал»</w:t>
      </w:r>
    </w:p>
    <w:p w:rsidR="00A07864" w:rsidRPr="007D7EBB" w:rsidRDefault="00A07864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D7EBB">
        <w:rPr>
          <w:b/>
          <w:i/>
          <w:sz w:val="28"/>
          <w:szCs w:val="28"/>
          <w:shd w:val="clear" w:color="auto" w:fill="FFFFFF"/>
        </w:rPr>
        <w:t xml:space="preserve">Практика: </w:t>
      </w:r>
      <w:r w:rsidRPr="007D7EBB">
        <w:rPr>
          <w:sz w:val="28"/>
          <w:szCs w:val="28"/>
          <w:shd w:val="clear" w:color="auto" w:fill="FFFFFF"/>
        </w:rPr>
        <w:t>Разработка макета проекта. Проработка деталей.</w:t>
      </w:r>
    </w:p>
    <w:p w:rsidR="00A07864" w:rsidRPr="007D7EBB" w:rsidRDefault="00A07864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7D7EBB">
        <w:rPr>
          <w:b/>
          <w:sz w:val="28"/>
          <w:szCs w:val="28"/>
          <w:shd w:val="clear" w:color="auto" w:fill="FFFFFF"/>
        </w:rPr>
        <w:t xml:space="preserve">4.2 </w:t>
      </w:r>
      <w:r w:rsidR="007D7EBB">
        <w:rPr>
          <w:b/>
          <w:sz w:val="28"/>
          <w:szCs w:val="28"/>
          <w:shd w:val="clear" w:color="auto" w:fill="FFFFFF"/>
        </w:rPr>
        <w:t>Создание бренда</w:t>
      </w:r>
      <w:r w:rsidRPr="007D7EBB">
        <w:rPr>
          <w:b/>
          <w:sz w:val="28"/>
          <w:szCs w:val="28"/>
          <w:shd w:val="clear" w:color="auto" w:fill="FFFFFF"/>
        </w:rPr>
        <w:t xml:space="preserve"> проекта</w:t>
      </w:r>
    </w:p>
    <w:p w:rsidR="00A07864" w:rsidRPr="007D7EBB" w:rsidRDefault="00A07864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D7EBB">
        <w:rPr>
          <w:b/>
          <w:i/>
          <w:sz w:val="28"/>
          <w:szCs w:val="28"/>
          <w:shd w:val="clear" w:color="auto" w:fill="FFFFFF"/>
        </w:rPr>
        <w:t xml:space="preserve">Теория: </w:t>
      </w:r>
      <w:r w:rsidRPr="007D7EBB">
        <w:rPr>
          <w:sz w:val="28"/>
          <w:szCs w:val="28"/>
          <w:shd w:val="clear" w:color="auto" w:fill="FFFFFF"/>
        </w:rPr>
        <w:t xml:space="preserve">Что такое </w:t>
      </w:r>
      <w:proofErr w:type="spellStart"/>
      <w:r w:rsidRPr="007D7EBB">
        <w:rPr>
          <w:sz w:val="28"/>
          <w:szCs w:val="28"/>
          <w:shd w:val="clear" w:color="auto" w:fill="FFFFFF"/>
        </w:rPr>
        <w:t>брендбук</w:t>
      </w:r>
      <w:proofErr w:type="spellEnd"/>
      <w:r w:rsidRPr="007D7EBB">
        <w:rPr>
          <w:sz w:val="28"/>
          <w:szCs w:val="28"/>
          <w:shd w:val="clear" w:color="auto" w:fill="FFFFFF"/>
        </w:rPr>
        <w:t>? Мировые логотипы.</w:t>
      </w:r>
    </w:p>
    <w:p w:rsidR="00A07864" w:rsidRPr="007D7EBB" w:rsidRDefault="00A07864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D7EBB">
        <w:rPr>
          <w:b/>
          <w:i/>
          <w:sz w:val="28"/>
          <w:szCs w:val="28"/>
          <w:shd w:val="clear" w:color="auto" w:fill="FFFFFF"/>
        </w:rPr>
        <w:t xml:space="preserve">Практика: </w:t>
      </w:r>
      <w:r w:rsidRPr="007D7EBB">
        <w:rPr>
          <w:sz w:val="28"/>
          <w:szCs w:val="28"/>
          <w:shd w:val="clear" w:color="auto" w:fill="FFFFFF"/>
        </w:rPr>
        <w:t>Создание логотипа. Игра «Угадай товар»</w:t>
      </w:r>
    </w:p>
    <w:p w:rsidR="00A07864" w:rsidRPr="007D7EBB" w:rsidRDefault="00A07864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7D7EBB">
        <w:rPr>
          <w:b/>
          <w:sz w:val="28"/>
          <w:szCs w:val="28"/>
          <w:shd w:val="clear" w:color="auto" w:fill="FFFFFF"/>
        </w:rPr>
        <w:t>4.3 Презентация проекта «Мой первый бизнес»</w:t>
      </w:r>
    </w:p>
    <w:p w:rsidR="00A07864" w:rsidRPr="007D7EBB" w:rsidRDefault="00A07864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D7EBB">
        <w:rPr>
          <w:b/>
          <w:i/>
          <w:sz w:val="28"/>
          <w:szCs w:val="28"/>
          <w:shd w:val="clear" w:color="auto" w:fill="FFFFFF"/>
        </w:rPr>
        <w:t xml:space="preserve">Практика: </w:t>
      </w:r>
      <w:r w:rsidRPr="007D7EBB">
        <w:rPr>
          <w:sz w:val="28"/>
          <w:szCs w:val="28"/>
          <w:shd w:val="clear" w:color="auto" w:fill="FFFFFF"/>
        </w:rPr>
        <w:t>Представления проекта «Мой первый бизнес»</w:t>
      </w:r>
    </w:p>
    <w:p w:rsidR="00A07864" w:rsidRPr="007D7EBB" w:rsidRDefault="00A07864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  <w:shd w:val="clear" w:color="auto" w:fill="FFFFFF"/>
        </w:rPr>
      </w:pPr>
      <w:r w:rsidRPr="007D7EBB">
        <w:rPr>
          <w:b/>
          <w:i/>
          <w:sz w:val="28"/>
          <w:szCs w:val="28"/>
          <w:shd w:val="clear" w:color="auto" w:fill="FFFFFF"/>
        </w:rPr>
        <w:t xml:space="preserve">Модуль 5. «Повторение и </w:t>
      </w:r>
      <w:r w:rsidR="00A31BDB" w:rsidRPr="007D7EBB">
        <w:rPr>
          <w:b/>
          <w:i/>
          <w:sz w:val="28"/>
          <w:szCs w:val="28"/>
          <w:shd w:val="clear" w:color="auto" w:fill="FFFFFF"/>
        </w:rPr>
        <w:t>обобщение</w:t>
      </w:r>
      <w:r w:rsidRPr="007D7EBB">
        <w:rPr>
          <w:b/>
          <w:i/>
          <w:sz w:val="28"/>
          <w:szCs w:val="28"/>
          <w:shd w:val="clear" w:color="auto" w:fill="FFFFFF"/>
        </w:rPr>
        <w:t xml:space="preserve"> материала»</w:t>
      </w:r>
    </w:p>
    <w:p w:rsidR="00A31BDB" w:rsidRPr="007D7EBB" w:rsidRDefault="00A31BDB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7D7EBB">
        <w:rPr>
          <w:b/>
          <w:sz w:val="28"/>
          <w:szCs w:val="28"/>
          <w:shd w:val="clear" w:color="auto" w:fill="FFFFFF"/>
        </w:rPr>
        <w:t>5.1 Экскурсия на предприятие города Мичуринска «Я познаю бизнес»</w:t>
      </w:r>
    </w:p>
    <w:p w:rsidR="00A31BDB" w:rsidRPr="007D7EBB" w:rsidRDefault="00A31BDB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D7EBB">
        <w:rPr>
          <w:b/>
          <w:i/>
          <w:sz w:val="28"/>
          <w:szCs w:val="28"/>
          <w:shd w:val="clear" w:color="auto" w:fill="FFFFFF"/>
        </w:rPr>
        <w:t xml:space="preserve">Практика: </w:t>
      </w:r>
      <w:r w:rsidRPr="007D7EBB">
        <w:rPr>
          <w:sz w:val="28"/>
          <w:szCs w:val="28"/>
          <w:shd w:val="clear" w:color="auto" w:fill="FFFFFF"/>
        </w:rPr>
        <w:t>Экскурсия на предприятие города Мичуринска</w:t>
      </w:r>
    </w:p>
    <w:p w:rsidR="00A31BDB" w:rsidRPr="007D7EBB" w:rsidRDefault="00A31BDB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7D7EBB">
        <w:rPr>
          <w:b/>
          <w:sz w:val="28"/>
          <w:szCs w:val="28"/>
          <w:shd w:val="clear" w:color="auto" w:fill="FFFFFF"/>
        </w:rPr>
        <w:t xml:space="preserve">5.2 </w:t>
      </w:r>
      <w:proofErr w:type="spellStart"/>
      <w:r w:rsidRPr="007D7EBB">
        <w:rPr>
          <w:b/>
          <w:sz w:val="28"/>
          <w:szCs w:val="28"/>
          <w:shd w:val="clear" w:color="auto" w:fill="FFFFFF"/>
        </w:rPr>
        <w:t>Квест</w:t>
      </w:r>
      <w:proofErr w:type="spellEnd"/>
      <w:r w:rsidRPr="007D7EBB">
        <w:rPr>
          <w:b/>
          <w:sz w:val="28"/>
          <w:szCs w:val="28"/>
          <w:shd w:val="clear" w:color="auto" w:fill="FFFFFF"/>
        </w:rPr>
        <w:t xml:space="preserve"> – игра «Финансовый лабиринт»</w:t>
      </w:r>
    </w:p>
    <w:p w:rsidR="00A31BDB" w:rsidRPr="007D7EBB" w:rsidRDefault="00A31BDB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D7EBB">
        <w:rPr>
          <w:b/>
          <w:i/>
          <w:sz w:val="28"/>
          <w:szCs w:val="28"/>
          <w:shd w:val="clear" w:color="auto" w:fill="FFFFFF"/>
        </w:rPr>
        <w:t xml:space="preserve">Практика: </w:t>
      </w:r>
      <w:proofErr w:type="spellStart"/>
      <w:r w:rsidRPr="007D7EBB">
        <w:rPr>
          <w:sz w:val="28"/>
          <w:szCs w:val="28"/>
          <w:shd w:val="clear" w:color="auto" w:fill="FFFFFF"/>
        </w:rPr>
        <w:t>Квест</w:t>
      </w:r>
      <w:proofErr w:type="spellEnd"/>
      <w:r w:rsidRPr="007D7EBB">
        <w:rPr>
          <w:sz w:val="28"/>
          <w:szCs w:val="28"/>
          <w:shd w:val="clear" w:color="auto" w:fill="FFFFFF"/>
        </w:rPr>
        <w:t xml:space="preserve"> – игра «Финансовый лабиринт». </w:t>
      </w:r>
    </w:p>
    <w:p w:rsidR="00A31BDB" w:rsidRPr="007D7EBB" w:rsidRDefault="00A31BDB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7D7EBB">
        <w:rPr>
          <w:b/>
          <w:sz w:val="28"/>
          <w:szCs w:val="28"/>
          <w:shd w:val="clear" w:color="auto" w:fill="FFFFFF"/>
        </w:rPr>
        <w:lastRenderedPageBreak/>
        <w:t>5.3 Экскурсия на предприятие города Мичуринска «Я познаю бизнес»</w:t>
      </w:r>
    </w:p>
    <w:p w:rsidR="00A31BDB" w:rsidRPr="007D7EBB" w:rsidRDefault="00A31BDB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D7EBB">
        <w:rPr>
          <w:b/>
          <w:i/>
          <w:sz w:val="28"/>
          <w:szCs w:val="28"/>
          <w:shd w:val="clear" w:color="auto" w:fill="FFFFFF"/>
        </w:rPr>
        <w:t xml:space="preserve">Практика: </w:t>
      </w:r>
      <w:r w:rsidRPr="007D7EBB">
        <w:rPr>
          <w:sz w:val="28"/>
          <w:szCs w:val="28"/>
          <w:shd w:val="clear" w:color="auto" w:fill="FFFFFF"/>
        </w:rPr>
        <w:t>Экскурсия на предприятие города Мичуринска</w:t>
      </w:r>
    </w:p>
    <w:p w:rsidR="00A31BDB" w:rsidRPr="007D7EBB" w:rsidRDefault="00A31BDB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7D7EBB">
        <w:rPr>
          <w:b/>
          <w:sz w:val="28"/>
          <w:szCs w:val="28"/>
          <w:shd w:val="clear" w:color="auto" w:fill="FFFFFF"/>
        </w:rPr>
        <w:t>5.4 Подведение итогов обучения по теме «Экономическая грамотность»</w:t>
      </w:r>
    </w:p>
    <w:p w:rsidR="00A31BDB" w:rsidRPr="007D7EBB" w:rsidRDefault="00A31BDB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D7EBB">
        <w:rPr>
          <w:b/>
          <w:i/>
          <w:sz w:val="28"/>
          <w:szCs w:val="28"/>
          <w:shd w:val="clear" w:color="auto" w:fill="FFFFFF"/>
        </w:rPr>
        <w:t xml:space="preserve">Практика: </w:t>
      </w:r>
      <w:r w:rsidRPr="007D7EBB">
        <w:rPr>
          <w:sz w:val="28"/>
          <w:szCs w:val="28"/>
          <w:shd w:val="clear" w:color="auto" w:fill="FFFFFF"/>
        </w:rPr>
        <w:t>Игра «Юный финансист».</w:t>
      </w:r>
    </w:p>
    <w:p w:rsidR="007D7EBB" w:rsidRDefault="007D7EBB" w:rsidP="007D7EBB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7D7EBB" w:rsidRDefault="007D7EBB" w:rsidP="007D7EBB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iCs/>
          <w:color w:val="000000" w:themeColor="text1"/>
        </w:rPr>
      </w:pPr>
      <w:r w:rsidRPr="008D32B2">
        <w:rPr>
          <w:rFonts w:ascii="Times New Roman" w:hAnsi="Times New Roman"/>
          <w:b/>
          <w:bCs/>
          <w:iCs/>
          <w:color w:val="000000" w:themeColor="text1"/>
        </w:rPr>
        <w:t>2.4. ПЛАНИРУЕМЫЕ РЕЗУЛЬТАТЫ</w:t>
      </w:r>
    </w:p>
    <w:p w:rsidR="00B3407B" w:rsidRDefault="00B3407B" w:rsidP="007D7EBB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iCs/>
          <w:color w:val="000000" w:themeColor="text1"/>
        </w:rPr>
      </w:pPr>
    </w:p>
    <w:p w:rsidR="00B3407B" w:rsidRPr="008D32B2" w:rsidRDefault="00B3407B" w:rsidP="007D7EBB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iCs/>
          <w:color w:val="000000" w:themeColor="text1"/>
        </w:rPr>
      </w:pP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3473"/>
        <w:gridCol w:w="727"/>
        <w:gridCol w:w="5151"/>
      </w:tblGrid>
      <w:tr w:rsidR="00B3407B" w:rsidRPr="00B3407B" w:rsidTr="00306BBB">
        <w:trPr>
          <w:trHeight w:val="105"/>
        </w:trPr>
        <w:tc>
          <w:tcPr>
            <w:tcW w:w="9351" w:type="dxa"/>
            <w:gridSpan w:val="3"/>
          </w:tcPr>
          <w:p w:rsidR="00B3407B" w:rsidRPr="00B3407B" w:rsidRDefault="00B3407B" w:rsidP="00B3407B">
            <w:pPr>
              <w:pStyle w:val="a3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42D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едметные</w:t>
            </w:r>
          </w:p>
        </w:tc>
      </w:tr>
      <w:tr w:rsidR="00B3407B" w:rsidRPr="00B3407B" w:rsidTr="00B3407B">
        <w:trPr>
          <w:trHeight w:val="2970"/>
        </w:trPr>
        <w:tc>
          <w:tcPr>
            <w:tcW w:w="3473" w:type="dxa"/>
          </w:tcPr>
          <w:p w:rsidR="00B3407B" w:rsidRPr="00B3407B" w:rsidRDefault="00B3407B" w:rsidP="00306BB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40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5878" w:type="dxa"/>
            <w:gridSpan w:val="2"/>
          </w:tcPr>
          <w:p w:rsidR="00B3407B" w:rsidRPr="00B3407B" w:rsidRDefault="00B3407B" w:rsidP="00B3407B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</w:t>
            </w:r>
            <w:r w:rsidRPr="00B3407B"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;</w:t>
            </w:r>
          </w:p>
          <w:p w:rsidR="00B3407B" w:rsidRPr="00B3407B" w:rsidRDefault="00B3407B" w:rsidP="00B3407B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ланирования </w:t>
            </w:r>
            <w:r w:rsidRPr="00B3407B">
              <w:rPr>
                <w:rFonts w:ascii="Times New Roman" w:hAnsi="Times New Roman" w:cs="Times New Roman"/>
                <w:sz w:val="28"/>
                <w:szCs w:val="28"/>
              </w:rPr>
              <w:t>времени;</w:t>
            </w:r>
          </w:p>
          <w:p w:rsidR="00B3407B" w:rsidRPr="00B3407B" w:rsidRDefault="00B3407B" w:rsidP="00B3407B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рассчитывай доходов и расходов</w:t>
            </w:r>
            <w:r w:rsidRPr="00B34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407B" w:rsidRPr="00B3407B" w:rsidRDefault="00B3407B" w:rsidP="00B3407B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овременных профессий</w:t>
            </w:r>
            <w:r w:rsidRPr="00B34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407B" w:rsidRPr="00B3407B" w:rsidRDefault="00B3407B" w:rsidP="00B3407B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енег</w:t>
            </w:r>
            <w:r w:rsidRPr="00B34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407B" w:rsidRPr="00B3407B" w:rsidRDefault="00B3407B" w:rsidP="00B3407B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E20ECB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природных ресурсов</w:t>
            </w:r>
            <w:r w:rsidRPr="00B34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407B" w:rsidRDefault="00E20ECB" w:rsidP="00B3407B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территории и ее ресурсов;</w:t>
            </w:r>
          </w:p>
          <w:p w:rsidR="00B3407B" w:rsidRPr="00E20ECB" w:rsidRDefault="00E20ECB" w:rsidP="00306BBB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финансового мошенничества.</w:t>
            </w:r>
          </w:p>
        </w:tc>
      </w:tr>
      <w:tr w:rsidR="00B3407B" w:rsidRPr="00B3407B" w:rsidTr="00B3407B">
        <w:tc>
          <w:tcPr>
            <w:tcW w:w="3473" w:type="dxa"/>
          </w:tcPr>
          <w:p w:rsidR="00B3407B" w:rsidRPr="00B3407B" w:rsidRDefault="00B3407B" w:rsidP="00306BB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40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5878" w:type="dxa"/>
            <w:gridSpan w:val="2"/>
          </w:tcPr>
          <w:p w:rsidR="00B3407B" w:rsidRPr="00B3407B" w:rsidRDefault="00B3407B" w:rsidP="00B3407B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07B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E20ECB">
              <w:rPr>
                <w:rFonts w:ascii="Times New Roman" w:hAnsi="Times New Roman" w:cs="Times New Roman"/>
                <w:sz w:val="28"/>
                <w:szCs w:val="28"/>
              </w:rPr>
              <w:t xml:space="preserve"> валюты разных стран</w:t>
            </w:r>
            <w:r w:rsidRPr="00B34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407B" w:rsidRPr="00E20ECB" w:rsidRDefault="00E20ECB" w:rsidP="00E20ECB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ть бюджет семьи;</w:t>
            </w:r>
          </w:p>
          <w:p w:rsidR="00B3407B" w:rsidRPr="00B3407B" w:rsidRDefault="00B3407B" w:rsidP="00B3407B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07B">
              <w:rPr>
                <w:rFonts w:ascii="Times New Roman" w:hAnsi="Times New Roman" w:cs="Times New Roman"/>
                <w:sz w:val="28"/>
                <w:szCs w:val="28"/>
              </w:rPr>
              <w:t>анализировать, оценивать и прогнозировать результаты своего труда;</w:t>
            </w:r>
          </w:p>
          <w:p w:rsidR="00B3407B" w:rsidRPr="00E20ECB" w:rsidRDefault="00E20ECB" w:rsidP="00E20ECB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 использовать карманные деньги;</w:t>
            </w:r>
          </w:p>
          <w:p w:rsidR="00B3407B" w:rsidRPr="00B3407B" w:rsidRDefault="00E20ECB" w:rsidP="00B3407B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чь природные ресурсы.</w:t>
            </w:r>
            <w:r w:rsidR="00B3407B" w:rsidRPr="00B34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407B" w:rsidRPr="00B3407B" w:rsidTr="00B3407B">
        <w:tc>
          <w:tcPr>
            <w:tcW w:w="9351" w:type="dxa"/>
            <w:gridSpan w:val="3"/>
          </w:tcPr>
          <w:p w:rsidR="00B3407B" w:rsidRPr="00B3407B" w:rsidRDefault="00B3407B" w:rsidP="00306B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40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</w:tr>
      <w:tr w:rsidR="00B3407B" w:rsidRPr="00B3407B" w:rsidTr="00B3407B">
        <w:tc>
          <w:tcPr>
            <w:tcW w:w="3473" w:type="dxa"/>
          </w:tcPr>
          <w:p w:rsidR="00B3407B" w:rsidRPr="00B3407B" w:rsidRDefault="00B3407B" w:rsidP="00306BB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40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5878" w:type="dxa"/>
            <w:gridSpan w:val="2"/>
          </w:tcPr>
          <w:p w:rsidR="00B3407B" w:rsidRPr="00B3407B" w:rsidRDefault="00B3407B" w:rsidP="00B3407B">
            <w:pPr>
              <w:numPr>
                <w:ilvl w:val="0"/>
                <w:numId w:val="18"/>
              </w:numPr>
              <w:tabs>
                <w:tab w:val="left" w:pos="851"/>
              </w:tabs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3407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нимать и применять полученную информацию при выполнении заданий;</w:t>
            </w:r>
          </w:p>
          <w:p w:rsidR="00B3407B" w:rsidRPr="00B3407B" w:rsidRDefault="00B3407B" w:rsidP="00B3407B">
            <w:pPr>
              <w:numPr>
                <w:ilvl w:val="0"/>
                <w:numId w:val="18"/>
              </w:numPr>
              <w:tabs>
                <w:tab w:val="left" w:pos="851"/>
              </w:tabs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3407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оявлять индивидуальные творческие способности.</w:t>
            </w:r>
          </w:p>
          <w:p w:rsidR="00B3407B" w:rsidRPr="00B3407B" w:rsidRDefault="00B3407B" w:rsidP="00306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07B" w:rsidRPr="00B3407B" w:rsidTr="00B3407B">
        <w:tc>
          <w:tcPr>
            <w:tcW w:w="3473" w:type="dxa"/>
          </w:tcPr>
          <w:p w:rsidR="00B3407B" w:rsidRPr="00B3407B" w:rsidRDefault="00B3407B" w:rsidP="00306BB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40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ятивные УУД</w:t>
            </w:r>
          </w:p>
        </w:tc>
        <w:tc>
          <w:tcPr>
            <w:tcW w:w="5878" w:type="dxa"/>
            <w:gridSpan w:val="2"/>
          </w:tcPr>
          <w:p w:rsidR="00B3407B" w:rsidRPr="00B3407B" w:rsidRDefault="00B3407B" w:rsidP="00B3407B">
            <w:pPr>
              <w:numPr>
                <w:ilvl w:val="0"/>
                <w:numId w:val="18"/>
              </w:numPr>
              <w:tabs>
                <w:tab w:val="left" w:pos="851"/>
              </w:tabs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B3407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нимать и принимать учебную задачу, сформулированную педагогом;</w:t>
            </w:r>
          </w:p>
          <w:p w:rsidR="00B3407B" w:rsidRPr="00B3407B" w:rsidRDefault="00B3407B" w:rsidP="00B3407B">
            <w:pPr>
              <w:numPr>
                <w:ilvl w:val="0"/>
                <w:numId w:val="18"/>
              </w:numPr>
              <w:tabs>
                <w:tab w:val="left" w:pos="851"/>
              </w:tabs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B3407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осуществлять самоконтроль, коррекцию и самооценку результатов своей деятельности</w:t>
            </w:r>
          </w:p>
        </w:tc>
      </w:tr>
      <w:tr w:rsidR="00B3407B" w:rsidRPr="00B3407B" w:rsidTr="00B3407B">
        <w:tc>
          <w:tcPr>
            <w:tcW w:w="3473" w:type="dxa"/>
          </w:tcPr>
          <w:p w:rsidR="00B3407B" w:rsidRPr="00B3407B" w:rsidRDefault="00B3407B" w:rsidP="00306BB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40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5878" w:type="dxa"/>
            <w:gridSpan w:val="2"/>
          </w:tcPr>
          <w:p w:rsidR="00B3407B" w:rsidRPr="00B3407B" w:rsidRDefault="00B3407B" w:rsidP="00B3407B">
            <w:pPr>
              <w:numPr>
                <w:ilvl w:val="0"/>
                <w:numId w:val="18"/>
              </w:numPr>
              <w:tabs>
                <w:tab w:val="left" w:pos="851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</w:rPr>
            </w:pPr>
            <w:r w:rsidRPr="00B3407B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</w:rPr>
              <w:t>работать в группе, учитывать мнения партнеров, отличные от собственных;</w:t>
            </w:r>
          </w:p>
          <w:p w:rsidR="00B3407B" w:rsidRPr="00B3407B" w:rsidRDefault="00B3407B" w:rsidP="00B3407B">
            <w:pPr>
              <w:numPr>
                <w:ilvl w:val="0"/>
                <w:numId w:val="18"/>
              </w:numPr>
              <w:tabs>
                <w:tab w:val="left" w:pos="851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</w:rPr>
            </w:pPr>
            <w:r w:rsidRPr="00B3407B">
              <w:rPr>
                <w:rFonts w:ascii="Times New Roman" w:eastAsia="NewtonCSanPin-Regular" w:hAnsi="Times New Roman" w:cs="Times New Roman"/>
                <w:kern w:val="1"/>
                <w:sz w:val="28"/>
                <w:szCs w:val="28"/>
                <w:lang w:eastAsia="ar-SA"/>
              </w:rPr>
              <w:t xml:space="preserve">обращаться за помощью; </w:t>
            </w:r>
          </w:p>
          <w:p w:rsidR="00B3407B" w:rsidRPr="00B3407B" w:rsidRDefault="00B3407B" w:rsidP="00B3407B">
            <w:pPr>
              <w:numPr>
                <w:ilvl w:val="0"/>
                <w:numId w:val="18"/>
              </w:num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NewtonCSanPin-Regula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3407B">
              <w:rPr>
                <w:rFonts w:ascii="Times New Roman" w:eastAsia="NewtonCSanPin-Regular" w:hAnsi="Times New Roman" w:cs="Times New Roman"/>
                <w:kern w:val="2"/>
                <w:sz w:val="28"/>
                <w:szCs w:val="28"/>
                <w:lang w:eastAsia="hi-IN" w:bidi="hi-IN"/>
              </w:rPr>
              <w:t>слушать собеседника;</w:t>
            </w:r>
          </w:p>
          <w:p w:rsidR="00B3407B" w:rsidRPr="00B3407B" w:rsidRDefault="00B3407B" w:rsidP="00306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07B" w:rsidRPr="00B3407B" w:rsidTr="00B3407B">
        <w:tc>
          <w:tcPr>
            <w:tcW w:w="9351" w:type="dxa"/>
            <w:gridSpan w:val="3"/>
          </w:tcPr>
          <w:p w:rsidR="00B3407B" w:rsidRPr="00B3407B" w:rsidRDefault="00B3407B" w:rsidP="00306B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40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B3407B" w:rsidRPr="00B3407B" w:rsidTr="00B3407B">
        <w:tc>
          <w:tcPr>
            <w:tcW w:w="9351" w:type="dxa"/>
            <w:gridSpan w:val="3"/>
          </w:tcPr>
          <w:p w:rsidR="00B3407B" w:rsidRPr="00B3407B" w:rsidRDefault="00B3407B" w:rsidP="00B3407B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B3407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готовность и способность учащихся к саморазвитию и личностному самоопределению;</w:t>
            </w:r>
          </w:p>
          <w:p w:rsidR="00B3407B" w:rsidRPr="00B3407B" w:rsidRDefault="00B3407B" w:rsidP="00B3407B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proofErr w:type="spellStart"/>
            <w:r w:rsidRPr="00B3407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B3407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интеллектуальных умений (доказывать, строить рассуждения, анализировать, сравнивать, делать выводы и др.);</w:t>
            </w:r>
          </w:p>
          <w:p w:rsidR="00B3407B" w:rsidRPr="00B3407B" w:rsidRDefault="00B3407B" w:rsidP="00B3407B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proofErr w:type="spellStart"/>
            <w:r w:rsidRPr="00B3407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B3407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мотивации к обучению и целенаправленной познавательной деятельности;</w:t>
            </w:r>
          </w:p>
          <w:p w:rsidR="00B3407B" w:rsidRPr="00B3407B" w:rsidRDefault="00B3407B" w:rsidP="00B3407B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B3407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креативность мышления, инициатива, находчивость, активность при решении проблемных задач;</w:t>
            </w:r>
          </w:p>
          <w:p w:rsidR="00B3407B" w:rsidRPr="00B3407B" w:rsidRDefault="00B3407B" w:rsidP="00B3407B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B3407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познавательная активность, целеустремленность;</w:t>
            </w:r>
          </w:p>
          <w:p w:rsidR="00B3407B" w:rsidRPr="00B3407B" w:rsidRDefault="00B3407B" w:rsidP="00B3407B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B3407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развитие коммуникативных навыков, социальная адаптация.</w:t>
            </w:r>
          </w:p>
          <w:p w:rsidR="00B3407B" w:rsidRPr="00B3407B" w:rsidRDefault="00B3407B" w:rsidP="00306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07B" w:rsidRPr="00B3407B" w:rsidTr="00B3407B">
        <w:tc>
          <w:tcPr>
            <w:tcW w:w="4200" w:type="dxa"/>
            <w:gridSpan w:val="2"/>
          </w:tcPr>
          <w:p w:rsidR="00B3407B" w:rsidRPr="00B3407B" w:rsidRDefault="00B3407B" w:rsidP="00306BB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</w:pPr>
            <w:r w:rsidRPr="00B3407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ar-SA"/>
              </w:rPr>
              <w:t>Продуктовый результат</w:t>
            </w:r>
          </w:p>
          <w:p w:rsidR="00B3407B" w:rsidRPr="00B3407B" w:rsidRDefault="00B3407B" w:rsidP="00306B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151" w:type="dxa"/>
          </w:tcPr>
          <w:p w:rsidR="00B3407B" w:rsidRPr="00B3407B" w:rsidRDefault="00B3407B" w:rsidP="00B3407B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B3407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Проект «Купюра моей мечты»</w:t>
            </w:r>
            <w:r w:rsidRPr="00B3407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ar-SA"/>
              </w:rPr>
              <w:t>;</w:t>
            </w:r>
          </w:p>
          <w:p w:rsidR="00B3407B" w:rsidRPr="00B3407B" w:rsidRDefault="00B3407B" w:rsidP="00B3407B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B3407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Проект «Семейный бюджет будущего»</w:t>
            </w:r>
          </w:p>
          <w:p w:rsidR="00B3407B" w:rsidRPr="00B3407B" w:rsidRDefault="00B3407B" w:rsidP="00B3407B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B3407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Проект «Мое предприятие».</w:t>
            </w:r>
          </w:p>
          <w:p w:rsidR="00B3407B" w:rsidRPr="00B3407B" w:rsidRDefault="00B3407B" w:rsidP="00B3407B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B3407B">
              <w:rPr>
                <w:rFonts w:ascii="Times New Roman" w:hAnsi="Times New Roman" w:cs="Times New Roman"/>
                <w:sz w:val="28"/>
                <w:szCs w:val="28"/>
              </w:rPr>
              <w:t>Проект – «Мой первый бизнес» (создание макета бизнеса)</w:t>
            </w:r>
          </w:p>
        </w:tc>
      </w:tr>
    </w:tbl>
    <w:p w:rsidR="007D7EBB" w:rsidRDefault="007D7EBB" w:rsidP="00007869">
      <w:pPr>
        <w:pStyle w:val="a5"/>
        <w:shd w:val="clear" w:color="auto" w:fill="FFFFFF"/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007869" w:rsidRDefault="00007869" w:rsidP="007D7EBB">
      <w:pPr>
        <w:pStyle w:val="a5"/>
        <w:shd w:val="clear" w:color="auto" w:fill="FFFFFF"/>
        <w:spacing w:after="0"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007869" w:rsidRDefault="00007869" w:rsidP="007D7EBB">
      <w:pPr>
        <w:pStyle w:val="a5"/>
        <w:shd w:val="clear" w:color="auto" w:fill="FFFFFF"/>
        <w:spacing w:after="0"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007869" w:rsidRDefault="00007869" w:rsidP="007D7EBB">
      <w:pPr>
        <w:pStyle w:val="a5"/>
        <w:shd w:val="clear" w:color="auto" w:fill="FFFFFF"/>
        <w:spacing w:after="0"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007869" w:rsidRDefault="00007869" w:rsidP="007D7EBB">
      <w:pPr>
        <w:pStyle w:val="a5"/>
        <w:shd w:val="clear" w:color="auto" w:fill="FFFFFF"/>
        <w:spacing w:after="0"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007869" w:rsidRDefault="00007869" w:rsidP="007D7EBB">
      <w:pPr>
        <w:pStyle w:val="a5"/>
        <w:shd w:val="clear" w:color="auto" w:fill="FFFFFF"/>
        <w:spacing w:after="0"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007869" w:rsidRDefault="00007869" w:rsidP="007D7EBB">
      <w:pPr>
        <w:pStyle w:val="a5"/>
        <w:shd w:val="clear" w:color="auto" w:fill="FFFFFF"/>
        <w:spacing w:after="0"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007869" w:rsidRDefault="00007869" w:rsidP="007D7EBB">
      <w:pPr>
        <w:pStyle w:val="a5"/>
        <w:shd w:val="clear" w:color="auto" w:fill="FFFFFF"/>
        <w:spacing w:after="0"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007869" w:rsidRDefault="00007869" w:rsidP="007D7EBB">
      <w:pPr>
        <w:pStyle w:val="a5"/>
        <w:shd w:val="clear" w:color="auto" w:fill="FFFFFF"/>
        <w:spacing w:after="0"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007869" w:rsidRDefault="00007869" w:rsidP="00007869">
      <w:pPr>
        <w:pStyle w:val="a5"/>
        <w:shd w:val="clear" w:color="auto" w:fill="FFFFFF"/>
        <w:spacing w:line="360" w:lineRule="auto"/>
        <w:contextualSpacing/>
        <w:jc w:val="both"/>
        <w:rPr>
          <w:sz w:val="28"/>
          <w:szCs w:val="28"/>
          <w:shd w:val="clear" w:color="auto" w:fill="FFFFFF"/>
        </w:rPr>
        <w:sectPr w:rsidR="000078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7869" w:rsidRPr="00245334" w:rsidRDefault="00007869" w:rsidP="00007869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 w:rsidRPr="00245334">
        <w:rPr>
          <w:rFonts w:ascii="Times New Roman" w:hAnsi="Times New Roman"/>
          <w:b/>
          <w:color w:val="000000"/>
          <w:sz w:val="28"/>
          <w:szCs w:val="28"/>
        </w:rPr>
        <w:lastRenderedPageBreak/>
        <w:t>3. КОМПЛЕКС ОРГАНИЗАЦИОННО-ПЕДАГОГИЧЕСКИХ УСЛОВИЙ</w:t>
      </w:r>
    </w:p>
    <w:p w:rsidR="00007869" w:rsidRPr="00245334" w:rsidRDefault="00007869" w:rsidP="00007869">
      <w:pPr>
        <w:jc w:val="center"/>
        <w:rPr>
          <w:rFonts w:ascii="Times New Roman" w:hAnsi="Times New Roman"/>
          <w:b/>
          <w:sz w:val="28"/>
          <w:szCs w:val="28"/>
        </w:rPr>
      </w:pPr>
      <w:r w:rsidRPr="00245334">
        <w:rPr>
          <w:rFonts w:ascii="Times New Roman" w:hAnsi="Times New Roman"/>
          <w:b/>
          <w:sz w:val="28"/>
          <w:szCs w:val="28"/>
        </w:rPr>
        <w:t>3.1. Календарный учебный график</w:t>
      </w:r>
    </w:p>
    <w:p w:rsidR="00007869" w:rsidRPr="00245334" w:rsidRDefault="00007869" w:rsidP="00007869">
      <w:pPr>
        <w:jc w:val="center"/>
        <w:rPr>
          <w:rFonts w:ascii="Times New Roman" w:hAnsi="Times New Roman"/>
          <w:sz w:val="28"/>
          <w:szCs w:val="28"/>
        </w:rPr>
      </w:pPr>
    </w:p>
    <w:p w:rsidR="00007869" w:rsidRPr="00245334" w:rsidRDefault="00007869" w:rsidP="000078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5334">
        <w:rPr>
          <w:rFonts w:ascii="Times New Roman" w:hAnsi="Times New Roman"/>
          <w:sz w:val="28"/>
          <w:szCs w:val="28"/>
        </w:rPr>
        <w:t xml:space="preserve">Начало учебного года для обучающихся с 7 сентября / окончание учебного года 31 мая; </w:t>
      </w:r>
    </w:p>
    <w:p w:rsidR="00007869" w:rsidRPr="00245334" w:rsidRDefault="00007869" w:rsidP="00007869">
      <w:pPr>
        <w:jc w:val="both"/>
        <w:rPr>
          <w:rFonts w:ascii="Times New Roman" w:hAnsi="Times New Roman"/>
          <w:sz w:val="28"/>
          <w:szCs w:val="28"/>
        </w:rPr>
      </w:pPr>
      <w:r w:rsidRPr="00245334">
        <w:rPr>
          <w:rFonts w:ascii="Times New Roman" w:hAnsi="Times New Roman"/>
          <w:sz w:val="28"/>
          <w:szCs w:val="28"/>
        </w:rPr>
        <w:t>Срок реализации модуля 1 год – 36 часов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0"/>
        <w:gridCol w:w="702"/>
        <w:gridCol w:w="567"/>
        <w:gridCol w:w="991"/>
        <w:gridCol w:w="2155"/>
        <w:gridCol w:w="991"/>
        <w:gridCol w:w="3543"/>
        <w:gridCol w:w="2693"/>
        <w:gridCol w:w="2243"/>
      </w:tblGrid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</w:p>
          <w:p w:rsidR="009542E4" w:rsidRPr="00245334" w:rsidRDefault="009542E4" w:rsidP="009542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/п</w:t>
            </w:r>
          </w:p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-сяц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-сло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ремя</w:t>
            </w:r>
          </w:p>
          <w:p w:rsidR="009542E4" w:rsidRPr="00245334" w:rsidRDefault="009542E4" w:rsidP="009542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</w:t>
            </w:r>
          </w:p>
          <w:p w:rsidR="009542E4" w:rsidRPr="00245334" w:rsidRDefault="009542E4" w:rsidP="009542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нятия</w:t>
            </w:r>
          </w:p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  <w:p w:rsidR="009542E4" w:rsidRPr="00245334" w:rsidRDefault="009542E4" w:rsidP="009542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нятия</w:t>
            </w:r>
          </w:p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  <w:p w:rsidR="009542E4" w:rsidRPr="00245334" w:rsidRDefault="009542E4" w:rsidP="009542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асов</w:t>
            </w:r>
          </w:p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</w:t>
            </w:r>
          </w:p>
          <w:p w:rsidR="009542E4" w:rsidRPr="00245334" w:rsidRDefault="009542E4" w:rsidP="009542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нятия</w:t>
            </w:r>
          </w:p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</w:t>
            </w:r>
          </w:p>
          <w:p w:rsidR="009542E4" w:rsidRPr="00245334" w:rsidRDefault="009542E4" w:rsidP="009542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</w:t>
            </w:r>
          </w:p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 контроля</w:t>
            </w:r>
          </w:p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2E4" w:rsidRPr="00245334" w:rsidTr="00306BBB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245334" w:rsidP="00954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1. «Финансовая азбука» - 8ч.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«Откуда пришли деньги?»</w:t>
            </w:r>
          </w:p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9542E4" w:rsidRPr="00245334" w:rsidRDefault="009542E4" w:rsidP="00AB6485">
            <w:pPr>
              <w:tabs>
                <w:tab w:val="left" w:pos="1880"/>
              </w:tabs>
              <w:spacing w:after="0" w:line="240" w:lineRule="auto"/>
              <w:ind w:right="1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 Диспут </w:t>
            </w:r>
          </w:p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«В поисках сокровищ»</w:t>
            </w:r>
          </w:p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9542E4" w:rsidRPr="00245334" w:rsidRDefault="009542E4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 Познавательная игра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  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«Кругосветное путешествие»</w:t>
            </w:r>
          </w:p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9542E4" w:rsidRPr="00245334" w:rsidRDefault="009542E4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 </w:t>
            </w:r>
          </w:p>
          <w:p w:rsidR="009542E4" w:rsidRPr="00245334" w:rsidRDefault="009542E4" w:rsidP="009542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. «Жители кошелька»</w:t>
            </w:r>
          </w:p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9542E4" w:rsidRPr="00245334" w:rsidRDefault="009542E4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Практическая работа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«Важнейшее сырье для жизни человека»</w:t>
            </w:r>
          </w:p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9542E4" w:rsidRPr="00245334" w:rsidRDefault="009542E4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 </w:t>
            </w:r>
          </w:p>
          <w:p w:rsidR="009542E4" w:rsidRPr="00245334" w:rsidRDefault="009542E4" w:rsidP="009542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«Экономическая география»</w:t>
            </w:r>
          </w:p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lastRenderedPageBreak/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9542E4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 игра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«Что необходимо человеку для жизни?»</w:t>
            </w:r>
          </w:p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9542E4" w:rsidRPr="00245334" w:rsidRDefault="009542E4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 </w:t>
            </w:r>
          </w:p>
          <w:p w:rsidR="009542E4" w:rsidRPr="00245334" w:rsidRDefault="009542E4" w:rsidP="009542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«Путешествие по Финансовой азбу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9542E4" w:rsidRPr="00245334" w:rsidRDefault="009542E4" w:rsidP="00954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 Познавательная игра</w:t>
            </w:r>
          </w:p>
        </w:tc>
      </w:tr>
      <w:tr w:rsidR="009542E4" w:rsidRPr="00245334" w:rsidTr="00306BBB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Раздел 2. «Семейный бюджет» - 8ч.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A6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Я и моя семья. Доход семь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A6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Я и моя семья. Расход семь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A6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Как накопить на любимую игрушку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A6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Не имей сто рублей, а имей сто друз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A6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Сказка-ложь, да в ней намек -  добрым молодцам ур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A6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Деньги любят сч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A6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Строительный рынок</w:t>
            </w:r>
          </w:p>
          <w:p w:rsidR="009542E4" w:rsidRPr="00245334" w:rsidRDefault="00A60331" w:rsidP="00A6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Экономика дом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Экономим ресурсы план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60331" w:rsidRPr="00245334" w:rsidTr="00306BBB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«В мире профессий, товаров и услуг» - 10ч.</w:t>
            </w:r>
          </w:p>
        </w:tc>
      </w:tr>
      <w:tr w:rsidR="009542E4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9542E4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A6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Человек в удивительном мире вещ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9542E4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60331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Технологический проры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60331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A6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Во что превращается умственная энерг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60331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A6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Что такое талант и можно ли его «приобрести»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60331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A6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 каждой профессии запах особы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60331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60331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Всякому делу учится над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60331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Товар - результат труда чело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60331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A6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Реклама вокруг н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60331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A6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Осторожно, мошенники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60331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Сладкая истор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60331" w:rsidRPr="00245334" w:rsidTr="00306BBB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Раздел 4. «Юный предприниматель» - 6 ч.</w:t>
            </w:r>
          </w:p>
        </w:tc>
      </w:tr>
      <w:tr w:rsidR="00A60331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оектная деятельность «Мой первый бизне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60331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Создание бренда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60331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езентация проекта «Мой первый бизне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B6485" w:rsidRPr="00245334" w:rsidTr="00306BBB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954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Раздел 5. Повторение и обобщение материала – 4ч.</w:t>
            </w:r>
          </w:p>
        </w:tc>
      </w:tr>
      <w:tr w:rsidR="00A60331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Экскурсия «Я познаю бизне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60331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33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45334">
              <w:rPr>
                <w:rFonts w:ascii="Times New Roman" w:hAnsi="Times New Roman"/>
                <w:sz w:val="24"/>
                <w:szCs w:val="24"/>
              </w:rPr>
              <w:t xml:space="preserve"> – игра «Финансовый лабири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60331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60331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Экскурсия «Я познаю бизне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1" w:rsidRPr="00245334" w:rsidRDefault="00AB6485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60331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  <w:tr w:rsidR="00AB6485" w:rsidRPr="00245334" w:rsidTr="00306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3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9542E4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AB6485" w:rsidRPr="00245334" w:rsidRDefault="00AB6485" w:rsidP="00AB6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9542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533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дведение итогов обучения по теме «Экономическая грамот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954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Pr="00245334" w:rsidRDefault="00AB6485" w:rsidP="00AB6485">
            <w:pPr>
              <w:tabs>
                <w:tab w:val="left" w:pos="1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  <w:p w:rsidR="00AB6485" w:rsidRPr="00245334" w:rsidRDefault="00AB6485" w:rsidP="00AB6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3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</w:tr>
    </w:tbl>
    <w:p w:rsidR="009542E4" w:rsidRDefault="009542E4" w:rsidP="00007869">
      <w:pPr>
        <w:pStyle w:val="a5"/>
        <w:shd w:val="clear" w:color="auto" w:fill="FFFFFF"/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9542E4" w:rsidRDefault="009542E4" w:rsidP="00007869">
      <w:pPr>
        <w:pStyle w:val="a5"/>
        <w:shd w:val="clear" w:color="auto" w:fill="FFFFFF"/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9542E4" w:rsidRDefault="009542E4" w:rsidP="009542E4">
      <w:pPr>
        <w:jc w:val="center"/>
        <w:rPr>
          <w:lang w:eastAsia="ru-RU"/>
        </w:rPr>
      </w:pPr>
    </w:p>
    <w:p w:rsidR="00AB6485" w:rsidRDefault="00AB6485" w:rsidP="009542E4">
      <w:pPr>
        <w:jc w:val="center"/>
        <w:rPr>
          <w:lang w:eastAsia="ru-RU"/>
        </w:rPr>
      </w:pPr>
    </w:p>
    <w:p w:rsidR="00AB6485" w:rsidRDefault="00AB6485" w:rsidP="00245334">
      <w:pPr>
        <w:rPr>
          <w:lang w:eastAsia="ru-RU"/>
        </w:rPr>
      </w:pPr>
    </w:p>
    <w:p w:rsidR="00AB6485" w:rsidRDefault="00AB6485" w:rsidP="009542E4">
      <w:pPr>
        <w:jc w:val="center"/>
        <w:rPr>
          <w:lang w:eastAsia="ru-RU"/>
        </w:rPr>
      </w:pPr>
    </w:p>
    <w:p w:rsidR="00AB6485" w:rsidRDefault="00AB6485" w:rsidP="009542E4">
      <w:pPr>
        <w:jc w:val="center"/>
        <w:rPr>
          <w:lang w:eastAsia="ru-RU"/>
        </w:rPr>
        <w:sectPr w:rsidR="00AB6485" w:rsidSect="0000786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B6485" w:rsidRPr="00AB6485" w:rsidRDefault="00AB6485" w:rsidP="00AB6485">
      <w:pPr>
        <w:tabs>
          <w:tab w:val="left" w:pos="29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4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2 Условия реализации программы</w:t>
      </w:r>
    </w:p>
    <w:p w:rsidR="00AB6485" w:rsidRPr="00AB6485" w:rsidRDefault="00AB6485" w:rsidP="00AB6485">
      <w:pPr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485">
        <w:rPr>
          <w:rFonts w:ascii="Times New Roman" w:hAnsi="Times New Roman" w:cs="Times New Roman"/>
          <w:b/>
          <w:i/>
          <w:color w:val="000000"/>
          <w:sz w:val="28"/>
          <w:szCs w:val="28"/>
        </w:rPr>
        <w:t>Материально-техническое обеспечение программы:</w:t>
      </w:r>
    </w:p>
    <w:p w:rsidR="00245334" w:rsidRPr="00245334" w:rsidRDefault="00AB6485" w:rsidP="00AB6485">
      <w:pPr>
        <w:pStyle w:val="a3"/>
        <w:numPr>
          <w:ilvl w:val="0"/>
          <w:numId w:val="22"/>
        </w:numPr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5334">
        <w:rPr>
          <w:rFonts w:ascii="Times New Roman" w:eastAsia="Calibri" w:hAnsi="Times New Roman" w:cs="Times New Roman"/>
          <w:color w:val="000000"/>
          <w:sz w:val="28"/>
          <w:szCs w:val="28"/>
        </w:rPr>
        <w:t>учебное помещение со столами и стульями, доской;</w:t>
      </w:r>
      <w:r w:rsidR="002453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даточный материал;</w:t>
      </w:r>
    </w:p>
    <w:p w:rsidR="00AB6485" w:rsidRPr="00245334" w:rsidRDefault="00AB6485" w:rsidP="00AB6485">
      <w:pPr>
        <w:pStyle w:val="a3"/>
        <w:numPr>
          <w:ilvl w:val="0"/>
          <w:numId w:val="22"/>
        </w:numPr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53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ические средства обучения (компьютер, экран, видеопроектор). </w:t>
      </w:r>
    </w:p>
    <w:p w:rsidR="00AB6485" w:rsidRPr="00AB6485" w:rsidRDefault="00AB6485" w:rsidP="00AB6485">
      <w:pPr>
        <w:overflowPunct w:val="0"/>
        <w:autoSpaceDE w:val="0"/>
        <w:autoSpaceDN w:val="0"/>
        <w:adjustRightInd w:val="0"/>
        <w:ind w:right="-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648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тодическое обеспечение:</w:t>
      </w:r>
    </w:p>
    <w:p w:rsidR="00245334" w:rsidRDefault="00AB6485" w:rsidP="00AB6485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5334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е разработки по темам программы; </w:t>
      </w:r>
      <w:r w:rsidRPr="002453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глядный и дидактический материал (таблицы, схемы, карты, фото и видеоматериалы); </w:t>
      </w:r>
      <w:r w:rsidRPr="00245334">
        <w:rPr>
          <w:rFonts w:ascii="Times New Roman" w:hAnsi="Times New Roman" w:cs="Times New Roman"/>
          <w:sz w:val="28"/>
          <w:szCs w:val="28"/>
        </w:rPr>
        <w:t>методические рекомендации для проведения практических, исследовательских работ;</w:t>
      </w:r>
    </w:p>
    <w:p w:rsidR="00AB6485" w:rsidRPr="00245334" w:rsidRDefault="00AB6485" w:rsidP="00AB6485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5334">
        <w:rPr>
          <w:rFonts w:ascii="Times New Roman" w:hAnsi="Times New Roman" w:cs="Times New Roman"/>
          <w:sz w:val="28"/>
          <w:szCs w:val="28"/>
          <w:lang w:eastAsia="ru-RU"/>
        </w:rPr>
        <w:t>электронные образовательные ресурсы.</w:t>
      </w:r>
    </w:p>
    <w:p w:rsidR="00AB6485" w:rsidRPr="00AB6485" w:rsidRDefault="00AB6485" w:rsidP="00AB6485">
      <w:pPr>
        <w:tabs>
          <w:tab w:val="left" w:pos="29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485">
        <w:rPr>
          <w:rFonts w:ascii="Times New Roman" w:hAnsi="Times New Roman" w:cs="Times New Roman"/>
          <w:b/>
          <w:color w:val="000000"/>
          <w:sz w:val="28"/>
          <w:szCs w:val="28"/>
        </w:rPr>
        <w:t>3.3 Формы аттестации</w:t>
      </w:r>
    </w:p>
    <w:p w:rsidR="00AB6485" w:rsidRPr="00AB6485" w:rsidRDefault="00AB6485" w:rsidP="00AB6485">
      <w:pPr>
        <w:tabs>
          <w:tab w:val="left" w:pos="29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485">
        <w:rPr>
          <w:rFonts w:ascii="Times New Roman" w:hAnsi="Times New Roman" w:cs="Times New Roman"/>
          <w:color w:val="000000"/>
          <w:sz w:val="28"/>
          <w:szCs w:val="28"/>
        </w:rPr>
        <w:t xml:space="preserve">Способами определения результативности реализации программы являются организация диагностик </w:t>
      </w:r>
      <w:proofErr w:type="spellStart"/>
      <w:r w:rsidRPr="00AB6485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AB6485">
        <w:rPr>
          <w:rFonts w:ascii="Times New Roman" w:hAnsi="Times New Roman" w:cs="Times New Roman"/>
          <w:color w:val="000000"/>
          <w:sz w:val="28"/>
          <w:szCs w:val="28"/>
        </w:rPr>
        <w:t xml:space="preserve"> и уровня </w:t>
      </w:r>
      <w:proofErr w:type="spellStart"/>
      <w:r w:rsidRPr="00AB6485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AB6485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ей в процессе проведения бесед </w:t>
      </w:r>
      <w:proofErr w:type="gramStart"/>
      <w:r w:rsidRPr="00AB6485">
        <w:rPr>
          <w:rFonts w:ascii="Times New Roman" w:hAnsi="Times New Roman" w:cs="Times New Roman"/>
          <w:color w:val="000000"/>
          <w:sz w:val="28"/>
          <w:szCs w:val="28"/>
        </w:rPr>
        <w:t>и  опросов</w:t>
      </w:r>
      <w:proofErr w:type="gramEnd"/>
      <w:r w:rsidRPr="00AB64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485" w:rsidRPr="00AB6485" w:rsidRDefault="00245334" w:rsidP="00245334">
      <w:pPr>
        <w:tabs>
          <w:tab w:val="left" w:pos="2940"/>
        </w:tabs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AB6485" w:rsidRPr="00AB64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ртовый контроль </w:t>
      </w:r>
      <w:r w:rsidR="00AB6485" w:rsidRPr="00AB64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ужит для определения начального уровня знаний, умений и навыков обучающихся, проверки готовности к освоению </w:t>
      </w:r>
      <w:proofErr w:type="gramStart"/>
      <w:r w:rsidR="00AB6485" w:rsidRPr="00AB64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ы  проводится</w:t>
      </w:r>
      <w:proofErr w:type="gramEnd"/>
      <w:r w:rsidR="00AB6485" w:rsidRPr="00AB64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485" w:rsidRPr="00AB6485">
        <w:rPr>
          <w:rFonts w:ascii="Times New Roman" w:eastAsia="Calibri" w:hAnsi="Times New Roman" w:cs="Times New Roman"/>
          <w:color w:val="000000"/>
          <w:sz w:val="28"/>
          <w:szCs w:val="28"/>
        </w:rPr>
        <w:t>в форме собесед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6485" w:rsidRPr="00AB6485" w:rsidRDefault="00245334" w:rsidP="00245334">
      <w:pPr>
        <w:tabs>
          <w:tab w:val="left" w:pos="2940"/>
        </w:tabs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AB6485" w:rsidRPr="00AB6485">
        <w:rPr>
          <w:rFonts w:ascii="Times New Roman" w:eastAsia="Calibri" w:hAnsi="Times New Roman" w:cs="Times New Roman"/>
          <w:color w:val="000000"/>
          <w:sz w:val="28"/>
          <w:szCs w:val="28"/>
        </w:rPr>
        <w:t>екущий контроль проводится в течение учебного года посредством педагогического наблюдения и аналитических бесед по итогам отдельных этапов выполнения исследовательской работы или реализации проекта;</w:t>
      </w:r>
    </w:p>
    <w:p w:rsidR="00AB6485" w:rsidRPr="00AB6485" w:rsidRDefault="00245334" w:rsidP="00245334">
      <w:pPr>
        <w:tabs>
          <w:tab w:val="left" w:pos="2940"/>
        </w:tabs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AB6485" w:rsidRPr="00AB6485">
        <w:rPr>
          <w:rFonts w:ascii="Times New Roman" w:eastAsia="Calibri" w:hAnsi="Times New Roman" w:cs="Times New Roman"/>
          <w:color w:val="000000"/>
          <w:sz w:val="28"/>
          <w:szCs w:val="28"/>
        </w:rPr>
        <w:t>тоговый контроль (конец учебного года) – опрос, проведение фрагментов исследовательских работ.</w:t>
      </w:r>
    </w:p>
    <w:p w:rsidR="00AB6485" w:rsidRPr="00AB6485" w:rsidRDefault="00AB6485" w:rsidP="00AB6485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B6485">
        <w:rPr>
          <w:rFonts w:ascii="Times New Roman" w:hAnsi="Times New Roman" w:cs="Times New Roman"/>
          <w:b/>
          <w:sz w:val="28"/>
          <w:szCs w:val="28"/>
        </w:rPr>
        <w:t>3.4 Оценочные материалы</w:t>
      </w:r>
    </w:p>
    <w:p w:rsidR="00AB6485" w:rsidRPr="00AB6485" w:rsidRDefault="00AB6485" w:rsidP="00AB6485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64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агностическая карта оценки уровня освоения дополнительной общеобразовательной общеразвивающей программы «Научная сказка» </w:t>
      </w:r>
    </w:p>
    <w:p w:rsidR="00AB6485" w:rsidRPr="00AB6485" w:rsidRDefault="00AB6485" w:rsidP="00AB6485">
      <w:pPr>
        <w:pStyle w:val="a3"/>
        <w:tabs>
          <w:tab w:val="left" w:pos="2940"/>
        </w:tabs>
        <w:spacing w:line="235" w:lineRule="auto"/>
        <w:ind w:left="436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AB6485">
        <w:rPr>
          <w:rFonts w:ascii="Times New Roman" w:hAnsi="Times New Roman" w:cs="Times New Roman"/>
          <w:sz w:val="28"/>
          <w:szCs w:val="28"/>
        </w:rPr>
        <w:t>Группа № _____________</w:t>
      </w:r>
    </w:p>
    <w:p w:rsidR="00AB6485" w:rsidRPr="008D32B2" w:rsidRDefault="00AB6485" w:rsidP="00AB6485">
      <w:pPr>
        <w:pStyle w:val="a3"/>
        <w:tabs>
          <w:tab w:val="left" w:pos="2940"/>
        </w:tabs>
        <w:spacing w:line="235" w:lineRule="auto"/>
        <w:ind w:left="436"/>
        <w:rPr>
          <w:b/>
          <w:color w:val="231F20"/>
        </w:rPr>
      </w:pP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1469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AB6485" w:rsidRPr="00AB6485" w:rsidTr="00306BBB">
        <w:tc>
          <w:tcPr>
            <w:tcW w:w="1469" w:type="dxa"/>
            <w:vMerge w:val="restart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Фамилия, имя учащегося</w:t>
            </w:r>
          </w:p>
        </w:tc>
        <w:tc>
          <w:tcPr>
            <w:tcW w:w="8024" w:type="dxa"/>
            <w:gridSpan w:val="15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Результаты диагностики (в баллах)</w:t>
            </w:r>
          </w:p>
        </w:tc>
      </w:tr>
      <w:tr w:rsidR="00AB6485" w:rsidRPr="00AB6485" w:rsidTr="00306BBB">
        <w:tc>
          <w:tcPr>
            <w:tcW w:w="1469" w:type="dxa"/>
            <w:vMerge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gridSpan w:val="5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 xml:space="preserve">Начало года </w:t>
            </w:r>
          </w:p>
        </w:tc>
        <w:tc>
          <w:tcPr>
            <w:tcW w:w="2675" w:type="dxa"/>
            <w:gridSpan w:val="5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Середина года</w:t>
            </w:r>
          </w:p>
        </w:tc>
        <w:tc>
          <w:tcPr>
            <w:tcW w:w="2675" w:type="dxa"/>
            <w:gridSpan w:val="5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</w:tr>
      <w:tr w:rsidR="00AB6485" w:rsidRPr="00AB6485" w:rsidTr="00306BBB">
        <w:trPr>
          <w:cantSplit/>
          <w:trHeight w:val="3430"/>
        </w:trPr>
        <w:tc>
          <w:tcPr>
            <w:tcW w:w="1469" w:type="dxa"/>
            <w:vMerge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Исследовательские навыки</w:t>
            </w:r>
          </w:p>
        </w:tc>
        <w:tc>
          <w:tcPr>
            <w:tcW w:w="535" w:type="dxa"/>
            <w:textDirection w:val="btLr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Работа с оборудованием</w:t>
            </w:r>
          </w:p>
        </w:tc>
        <w:tc>
          <w:tcPr>
            <w:tcW w:w="535" w:type="dxa"/>
            <w:textDirection w:val="btLr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Защита работ (творческих, исследовательских)</w:t>
            </w:r>
          </w:p>
        </w:tc>
        <w:tc>
          <w:tcPr>
            <w:tcW w:w="535" w:type="dxa"/>
            <w:textDirection w:val="btLr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b/>
                <w:sz w:val="18"/>
                <w:szCs w:val="18"/>
              </w:rPr>
              <w:t>Сумма баллов</w:t>
            </w:r>
          </w:p>
        </w:tc>
        <w:tc>
          <w:tcPr>
            <w:tcW w:w="535" w:type="dxa"/>
            <w:textDirection w:val="btLr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Исследовательские навыки</w:t>
            </w:r>
          </w:p>
        </w:tc>
        <w:tc>
          <w:tcPr>
            <w:tcW w:w="535" w:type="dxa"/>
            <w:textDirection w:val="btLr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Работа с оборудованием</w:t>
            </w:r>
          </w:p>
        </w:tc>
        <w:tc>
          <w:tcPr>
            <w:tcW w:w="535" w:type="dxa"/>
            <w:textDirection w:val="btLr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Защита работ (творческих, исследовательских)</w:t>
            </w:r>
          </w:p>
        </w:tc>
        <w:tc>
          <w:tcPr>
            <w:tcW w:w="535" w:type="dxa"/>
            <w:textDirection w:val="btLr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b/>
                <w:sz w:val="18"/>
                <w:szCs w:val="18"/>
              </w:rPr>
              <w:t>Сумма баллов</w:t>
            </w:r>
          </w:p>
        </w:tc>
        <w:tc>
          <w:tcPr>
            <w:tcW w:w="535" w:type="dxa"/>
            <w:textDirection w:val="btLr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Исследовательские навыки</w:t>
            </w:r>
          </w:p>
        </w:tc>
        <w:tc>
          <w:tcPr>
            <w:tcW w:w="535" w:type="dxa"/>
            <w:textDirection w:val="btLr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Работа с оборудованием</w:t>
            </w:r>
          </w:p>
        </w:tc>
        <w:tc>
          <w:tcPr>
            <w:tcW w:w="535" w:type="dxa"/>
            <w:textDirection w:val="btLr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sz w:val="18"/>
                <w:szCs w:val="18"/>
              </w:rPr>
              <w:t>Защита работ (творческих, исследовательских)</w:t>
            </w:r>
          </w:p>
        </w:tc>
        <w:tc>
          <w:tcPr>
            <w:tcW w:w="535" w:type="dxa"/>
            <w:textDirection w:val="btLr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b/>
                <w:sz w:val="18"/>
                <w:szCs w:val="18"/>
              </w:rPr>
              <w:t>Сумма баллов</w:t>
            </w:r>
          </w:p>
        </w:tc>
      </w:tr>
      <w:tr w:rsidR="00AB6485" w:rsidRPr="00AB6485" w:rsidTr="00306BBB">
        <w:tc>
          <w:tcPr>
            <w:tcW w:w="1469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1.</w:t>
            </w:r>
          </w:p>
        </w:tc>
        <w:tc>
          <w:tcPr>
            <w:tcW w:w="534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</w:tr>
      <w:tr w:rsidR="00AB6485" w:rsidRPr="00AB6485" w:rsidTr="00306BBB">
        <w:tc>
          <w:tcPr>
            <w:tcW w:w="1469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2.</w:t>
            </w:r>
          </w:p>
        </w:tc>
        <w:tc>
          <w:tcPr>
            <w:tcW w:w="534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</w:tr>
      <w:tr w:rsidR="00AB6485" w:rsidRPr="00AB6485" w:rsidTr="00306BBB">
        <w:tc>
          <w:tcPr>
            <w:tcW w:w="1469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AB648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3.</w:t>
            </w:r>
          </w:p>
        </w:tc>
        <w:tc>
          <w:tcPr>
            <w:tcW w:w="534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535" w:type="dxa"/>
          </w:tcPr>
          <w:p w:rsidR="00AB6485" w:rsidRPr="00AB6485" w:rsidRDefault="00AB6485" w:rsidP="00AB6485">
            <w:pPr>
              <w:tabs>
                <w:tab w:val="left" w:pos="2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</w:tr>
    </w:tbl>
    <w:p w:rsidR="00AB6485" w:rsidRPr="00AB6485" w:rsidRDefault="00AB6485" w:rsidP="00AB6485">
      <w:pPr>
        <w:tabs>
          <w:tab w:val="left" w:pos="2940"/>
        </w:tabs>
        <w:spacing w:line="23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485">
        <w:rPr>
          <w:rFonts w:ascii="Times New Roman" w:hAnsi="Times New Roman" w:cs="Times New Roman"/>
          <w:color w:val="000000" w:themeColor="text1"/>
          <w:sz w:val="28"/>
          <w:szCs w:val="28"/>
        </w:rPr>
        <w:t>Оценка:</w:t>
      </w:r>
    </w:p>
    <w:p w:rsidR="00AB6485" w:rsidRPr="00AB6485" w:rsidRDefault="00AB6485" w:rsidP="00AB6485">
      <w:pPr>
        <w:pStyle w:val="a3"/>
        <w:numPr>
          <w:ilvl w:val="0"/>
          <w:numId w:val="21"/>
        </w:numPr>
        <w:tabs>
          <w:tab w:val="left" w:pos="2940"/>
        </w:tabs>
        <w:suppressAutoHyphens/>
        <w:spacing w:after="0" w:line="23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485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о – 1 балл</w:t>
      </w:r>
    </w:p>
    <w:p w:rsidR="00AB6485" w:rsidRPr="00AB6485" w:rsidRDefault="00AB6485" w:rsidP="00AB6485">
      <w:pPr>
        <w:pStyle w:val="a3"/>
        <w:numPr>
          <w:ilvl w:val="0"/>
          <w:numId w:val="21"/>
        </w:numPr>
        <w:tabs>
          <w:tab w:val="left" w:pos="2940"/>
        </w:tabs>
        <w:suppressAutoHyphens/>
        <w:spacing w:after="0" w:line="23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485">
        <w:rPr>
          <w:rFonts w:ascii="Times New Roman" w:hAnsi="Times New Roman" w:cs="Times New Roman"/>
          <w:color w:val="000000" w:themeColor="text1"/>
          <w:sz w:val="28"/>
          <w:szCs w:val="28"/>
        </w:rPr>
        <w:t>хорошо – 2 балла</w:t>
      </w:r>
    </w:p>
    <w:p w:rsidR="00AB6485" w:rsidRPr="00AB6485" w:rsidRDefault="00AB6485" w:rsidP="00AB6485">
      <w:pPr>
        <w:pStyle w:val="a3"/>
        <w:numPr>
          <w:ilvl w:val="0"/>
          <w:numId w:val="21"/>
        </w:numPr>
        <w:tabs>
          <w:tab w:val="left" w:pos="2940"/>
        </w:tabs>
        <w:suppressAutoHyphens/>
        <w:spacing w:after="0" w:line="235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6485">
        <w:rPr>
          <w:rFonts w:ascii="Times New Roman" w:hAnsi="Times New Roman" w:cs="Times New Roman"/>
          <w:color w:val="000000" w:themeColor="text1"/>
          <w:sz w:val="28"/>
          <w:szCs w:val="28"/>
        </w:rPr>
        <w:t>отлично – 3 балла</w:t>
      </w:r>
    </w:p>
    <w:p w:rsidR="00AB6485" w:rsidRDefault="00AB6485" w:rsidP="00AB6485">
      <w:pPr>
        <w:jc w:val="center"/>
        <w:rPr>
          <w:rFonts w:ascii="Times New Roman" w:hAnsi="Times New Roman"/>
          <w:b/>
          <w:lang w:eastAsia="ru-RU"/>
        </w:rPr>
      </w:pPr>
    </w:p>
    <w:p w:rsidR="00245334" w:rsidRDefault="00245334" w:rsidP="00AB6485">
      <w:pPr>
        <w:jc w:val="center"/>
        <w:rPr>
          <w:rFonts w:ascii="Times New Roman" w:hAnsi="Times New Roman"/>
          <w:b/>
          <w:lang w:eastAsia="ru-RU"/>
        </w:rPr>
      </w:pPr>
    </w:p>
    <w:p w:rsidR="00245334" w:rsidRPr="00245334" w:rsidRDefault="00245334" w:rsidP="0024533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5334" w:rsidRPr="00306BBB" w:rsidRDefault="00245334" w:rsidP="00306BBB">
      <w:pPr>
        <w:jc w:val="center"/>
        <w:rPr>
          <w:sz w:val="28"/>
          <w:szCs w:val="28"/>
        </w:rPr>
      </w:pPr>
      <w:r w:rsidRPr="00245334">
        <w:rPr>
          <w:rFonts w:ascii="Times New Roman" w:hAnsi="Times New Roman"/>
          <w:b/>
          <w:sz w:val="28"/>
          <w:szCs w:val="28"/>
          <w:lang w:eastAsia="ru-RU"/>
        </w:rPr>
        <w:t>3.5 Методическое обеспечение</w:t>
      </w:r>
    </w:p>
    <w:tbl>
      <w:tblPr>
        <w:tblW w:w="13261" w:type="dxa"/>
        <w:tblLayout w:type="fixed"/>
        <w:tblLook w:val="0000" w:firstRow="0" w:lastRow="0" w:firstColumn="0" w:lastColumn="0" w:noHBand="0" w:noVBand="0"/>
      </w:tblPr>
      <w:tblGrid>
        <w:gridCol w:w="989"/>
        <w:gridCol w:w="2459"/>
        <w:gridCol w:w="1874"/>
        <w:gridCol w:w="2342"/>
        <w:gridCol w:w="2083"/>
        <w:gridCol w:w="1640"/>
        <w:gridCol w:w="1874"/>
      </w:tblGrid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</w:p>
          <w:p w:rsidR="00245334" w:rsidRPr="00306BBB" w:rsidRDefault="00245334" w:rsidP="00306B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/п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</w:t>
            </w:r>
          </w:p>
          <w:p w:rsidR="00245334" w:rsidRPr="00306BBB" w:rsidRDefault="00245334" w:rsidP="00306B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дела,</w:t>
            </w:r>
          </w:p>
          <w:p w:rsidR="00245334" w:rsidRPr="00306BBB" w:rsidRDefault="00245334" w:rsidP="00306B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ы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териально-техническое</w:t>
            </w:r>
          </w:p>
          <w:p w:rsidR="00245334" w:rsidRPr="00306BBB" w:rsidRDefault="00245334" w:rsidP="00306B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ащение, дидактико-</w:t>
            </w:r>
          </w:p>
          <w:p w:rsidR="00245334" w:rsidRPr="00306BBB" w:rsidRDefault="00245334" w:rsidP="00306B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ческий материал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ы, методы,</w:t>
            </w:r>
          </w:p>
          <w:p w:rsidR="00245334" w:rsidRPr="00306BBB" w:rsidRDefault="00245334" w:rsidP="00306B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емы обучения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ы подведения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тогов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1. «Финансовая азбука» - 8ч.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«Откуда пришли деньги?»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 Проектор. Экран.</w:t>
            </w:r>
          </w:p>
          <w:p w:rsidR="00245334" w:rsidRPr="00306BBB" w:rsidRDefault="00645D11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бразцы дене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Учебное занятие. Беседа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Методы: словесные, наглядные, практические, проблемные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«В поисках сокровищ»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Учебное занятие, рассказ, беседа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Методы: словесные, наглядные, практические, проблемные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lastRenderedPageBreak/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lastRenderedPageBreak/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«Кругосветное путешествие»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Методы: словесные, наглядные, практические, проблемные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«Жители кошелька»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Методы: словесные, наглядные, практические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«Важнейшее сырье для жизни человека»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 Семинар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«Экономическая география»</w:t>
            </w:r>
          </w:p>
          <w:p w:rsidR="00245334" w:rsidRPr="00306BBB" w:rsidRDefault="00645D11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  <w:p w:rsidR="00245334" w:rsidRPr="00306BBB" w:rsidRDefault="00645D11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бразцы природных камней и металлов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«Что необходимо человеку для жизни?»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645D11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«Путешествие по Финансовой азбуке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645D11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«Семейный бюджет» - 8ч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Я и моя семья. Доход семьи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Лекция, диспут 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Я и моя семья. Расход семьи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D11" w:rsidRPr="00306BBB">
              <w:rPr>
                <w:rFonts w:ascii="Times New Roman" w:hAnsi="Times New Roman"/>
                <w:sz w:val="24"/>
                <w:szCs w:val="24"/>
              </w:rPr>
              <w:t>Как накопить на любимую игрушку?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Не имей сто рублей, а имей сто друзей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Лекция. 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Сказка-ложь, да в ней намек -  добрым молодцам урок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Деньги любят счет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Строительный рынок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lastRenderedPageBreak/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lastRenderedPageBreak/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645D11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Экономика дома. Экономим ресурсы планеты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645D11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b/>
                <w:sz w:val="24"/>
                <w:szCs w:val="24"/>
              </w:rPr>
              <w:t>Раздел 3. «В мире профессий, товаров и услуг» - 10ч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Человек в удивительном мире вещей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Семинар. 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Технологический прорыв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оектор. Экран.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  <w:proofErr w:type="gramEnd"/>
            <w:r w:rsidRPr="00306B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Во что превращается умственная энергия?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оектор. Экран.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Что такое талант и можно ли его «приобрести»?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Семинар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У каждой профессии запах особый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ознавательная игра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Всякому делу учится надо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lastRenderedPageBreak/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lastRenderedPageBreak/>
              <w:t>Лекция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lastRenderedPageBreak/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lastRenderedPageBreak/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lastRenderedPageBreak/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Товар - результат труда человека.</w:t>
            </w:r>
          </w:p>
          <w:p w:rsidR="00645D11" w:rsidRPr="00306BBB" w:rsidRDefault="00645D11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334" w:rsidRPr="00306BBB" w:rsidRDefault="00245334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="00306BBB" w:rsidRPr="00306BBB">
              <w:rPr>
                <w:rFonts w:ascii="Times New Roman" w:hAnsi="Times New Roman"/>
                <w:sz w:val="24"/>
                <w:szCs w:val="24"/>
              </w:rPr>
              <w:t>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645D11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306BBB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Реклама вокруг нас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645D11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645D11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645D11" w:rsidRPr="00306BBB" w:rsidRDefault="00306BBB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645D11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306BBB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сторожно, мошенники!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645D11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645D11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645D11" w:rsidRPr="00306BBB" w:rsidRDefault="00306BBB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645D11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645D11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Сладкая история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645D11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645D11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645D11" w:rsidRPr="00306BBB" w:rsidRDefault="00306BBB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645D11" w:rsidRPr="00306BBB" w:rsidTr="00306BBB">
        <w:trPr>
          <w:gridAfter w:val="2"/>
          <w:wAfter w:w="3514" w:type="dxa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1" w:rsidRPr="00306BBB" w:rsidRDefault="00306BBB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b/>
                <w:sz w:val="24"/>
                <w:szCs w:val="24"/>
              </w:rPr>
              <w:t>Раздел 4. «Юный предприниматель» - 6ч.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ная деятельность «Мой первый бизнес»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Семинар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 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Создание бренда проекта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lastRenderedPageBreak/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lastRenderedPageBreak/>
              <w:t>Опрос,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ознавательной игр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306BBB" w:rsidP="00306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езентация проекта «Мой первый бизнес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Семинар. Познавательная игра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306BBB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306BBB" w:rsidRPr="00306BBB" w:rsidTr="00306BBB">
        <w:trPr>
          <w:gridAfter w:val="2"/>
          <w:wAfter w:w="3514" w:type="dxa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b/>
                <w:sz w:val="24"/>
                <w:szCs w:val="24"/>
              </w:rPr>
              <w:t>Раздел 5. Повторение и обобщение материала – 4ч.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Экскурсия «Я познаю бизнес»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 Экран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306BBB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экскурсии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BB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06BBB">
              <w:rPr>
                <w:rFonts w:ascii="Times New Roman" w:hAnsi="Times New Roman"/>
                <w:sz w:val="24"/>
                <w:szCs w:val="24"/>
              </w:rPr>
              <w:t xml:space="preserve"> – игра «Финансовый лабиринт»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оектор.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Итоги практической работы</w:t>
            </w:r>
          </w:p>
        </w:tc>
      </w:tr>
      <w:tr w:rsidR="00245334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Экскурсия «Я познаю бизнес»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245334" w:rsidRPr="00306BBB" w:rsidRDefault="00245334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</w:t>
            </w:r>
            <w:r w:rsidR="00306BBB" w:rsidRPr="00306BBB">
              <w:rPr>
                <w:rFonts w:ascii="Times New Roman" w:hAnsi="Times New Roman"/>
                <w:sz w:val="24"/>
                <w:szCs w:val="24"/>
              </w:rPr>
              <w:t xml:space="preserve"> Экран.</w:t>
            </w:r>
            <w:r w:rsidRPr="00306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4" w:rsidRPr="00306BBB" w:rsidRDefault="00306BBB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экскурсии</w:t>
            </w:r>
          </w:p>
        </w:tc>
      </w:tr>
      <w:tr w:rsidR="00306BBB" w:rsidRPr="00306BBB" w:rsidTr="00306BBB">
        <w:trPr>
          <w:gridAfter w:val="2"/>
          <w:wAfter w:w="3514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одведение итогов обучения по теме «Экономическая грамотность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оектор.</w:t>
            </w:r>
          </w:p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Экра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Методы: словесные, наглядные, практические.</w:t>
            </w:r>
          </w:p>
          <w:p w:rsidR="00306BBB" w:rsidRPr="00306BBB" w:rsidRDefault="00306BBB" w:rsidP="0030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риемы: обобщение, анализ, сравнени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B" w:rsidRPr="00306BBB" w:rsidRDefault="00306BBB" w:rsidP="00306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BB">
              <w:rPr>
                <w:rFonts w:ascii="Times New Roman" w:hAnsi="Times New Roman"/>
                <w:sz w:val="24"/>
                <w:szCs w:val="24"/>
              </w:rPr>
              <w:t>Подведение итогов года</w:t>
            </w:r>
          </w:p>
        </w:tc>
      </w:tr>
    </w:tbl>
    <w:p w:rsidR="00245334" w:rsidRPr="008D32B2" w:rsidRDefault="00245334" w:rsidP="00245334">
      <w:pPr>
        <w:jc w:val="both"/>
        <w:rPr>
          <w:rFonts w:ascii="Times New Roman" w:hAnsi="Times New Roman"/>
        </w:rPr>
      </w:pPr>
    </w:p>
    <w:p w:rsidR="00245334" w:rsidRPr="008D32B2" w:rsidRDefault="00245334" w:rsidP="00AB6485">
      <w:pPr>
        <w:jc w:val="center"/>
        <w:rPr>
          <w:rFonts w:ascii="Times New Roman" w:hAnsi="Times New Roman"/>
          <w:b/>
          <w:lang w:eastAsia="ru-RU"/>
        </w:rPr>
      </w:pPr>
    </w:p>
    <w:p w:rsidR="00AB6485" w:rsidRDefault="00AB6485" w:rsidP="009542E4">
      <w:pPr>
        <w:jc w:val="center"/>
        <w:rPr>
          <w:lang w:eastAsia="ru-RU"/>
        </w:rPr>
      </w:pPr>
    </w:p>
    <w:p w:rsidR="00245334" w:rsidRDefault="00245334" w:rsidP="009542E4">
      <w:pPr>
        <w:jc w:val="center"/>
        <w:rPr>
          <w:lang w:eastAsia="ru-RU"/>
        </w:rPr>
      </w:pPr>
    </w:p>
    <w:p w:rsidR="00306BBB" w:rsidRDefault="00306BBB" w:rsidP="009542E4">
      <w:pPr>
        <w:jc w:val="center"/>
        <w:rPr>
          <w:lang w:eastAsia="ru-RU"/>
        </w:rPr>
      </w:pPr>
    </w:p>
    <w:p w:rsidR="00306BBB" w:rsidRDefault="00306BBB" w:rsidP="009542E4">
      <w:pPr>
        <w:jc w:val="center"/>
        <w:rPr>
          <w:lang w:eastAsia="ru-RU"/>
        </w:rPr>
      </w:pPr>
    </w:p>
    <w:p w:rsidR="00306BBB" w:rsidRDefault="00306BBB" w:rsidP="009542E4">
      <w:pPr>
        <w:jc w:val="center"/>
        <w:rPr>
          <w:lang w:eastAsia="ru-RU"/>
        </w:rPr>
      </w:pPr>
    </w:p>
    <w:p w:rsidR="00306BBB" w:rsidRDefault="00306BBB" w:rsidP="009542E4">
      <w:pPr>
        <w:jc w:val="center"/>
        <w:rPr>
          <w:lang w:eastAsia="ru-RU"/>
        </w:rPr>
      </w:pPr>
    </w:p>
    <w:p w:rsidR="00306BBB" w:rsidRDefault="00306BBB" w:rsidP="009542E4">
      <w:pPr>
        <w:jc w:val="center"/>
        <w:rPr>
          <w:lang w:eastAsia="ru-RU"/>
        </w:rPr>
      </w:pPr>
    </w:p>
    <w:p w:rsidR="00306BBB" w:rsidRPr="00FF282A" w:rsidRDefault="00306BBB" w:rsidP="00306BBB">
      <w:pPr>
        <w:pStyle w:val="a3"/>
        <w:numPr>
          <w:ilvl w:val="0"/>
          <w:numId w:val="25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282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FF282A" w:rsidRDefault="00FF282A" w:rsidP="00FF282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ышова </w:t>
      </w:r>
      <w:r w:rsidRPr="00FF282A">
        <w:rPr>
          <w:rFonts w:ascii="Times New Roman" w:hAnsi="Times New Roman" w:cs="Times New Roman"/>
          <w:sz w:val="28"/>
          <w:szCs w:val="28"/>
          <w:lang w:eastAsia="ru-RU"/>
        </w:rPr>
        <w:t xml:space="preserve">Л.В., Экономика для малышей, или как Миша стал бизнесменом / Л. В. Кнышова. </w:t>
      </w:r>
      <w:r>
        <w:rPr>
          <w:rFonts w:ascii="Times New Roman" w:hAnsi="Times New Roman" w:cs="Times New Roman"/>
          <w:sz w:val="28"/>
          <w:szCs w:val="28"/>
          <w:lang w:eastAsia="ru-RU"/>
        </w:rPr>
        <w:t>- М. Просвещение, 1996. – 128с.</w:t>
      </w:r>
    </w:p>
    <w:p w:rsidR="00FF282A" w:rsidRDefault="00FF282A" w:rsidP="00FF282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F282A">
        <w:rPr>
          <w:rFonts w:ascii="Times New Roman" w:hAnsi="Times New Roman" w:cs="Times New Roman"/>
          <w:sz w:val="28"/>
          <w:szCs w:val="28"/>
          <w:lang w:eastAsia="ru-RU"/>
        </w:rPr>
        <w:t>Поварницина</w:t>
      </w:r>
      <w:proofErr w:type="spellEnd"/>
      <w:r w:rsidRPr="00FF28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F282A">
        <w:rPr>
          <w:rFonts w:ascii="Times New Roman" w:hAnsi="Times New Roman" w:cs="Times New Roman"/>
          <w:sz w:val="28"/>
          <w:szCs w:val="28"/>
          <w:lang w:eastAsia="ru-RU"/>
        </w:rPr>
        <w:t>Г.П. ,</w:t>
      </w:r>
      <w:proofErr w:type="gramEnd"/>
      <w:r w:rsidRPr="00FF282A">
        <w:rPr>
          <w:rFonts w:ascii="Times New Roman" w:hAnsi="Times New Roman" w:cs="Times New Roman"/>
          <w:sz w:val="28"/>
          <w:szCs w:val="28"/>
          <w:lang w:eastAsia="ru-RU"/>
        </w:rPr>
        <w:t xml:space="preserve"> Киселева Ю.А. Финансовая грамотность дошкольника.</w:t>
      </w:r>
    </w:p>
    <w:p w:rsidR="00FF282A" w:rsidRDefault="00FF282A" w:rsidP="00FF282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моленц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А.  Введение в мир экономики, или как мы играем в экономику </w:t>
      </w:r>
      <w:r w:rsidRPr="00FF282A">
        <w:rPr>
          <w:rFonts w:ascii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СТВО-ПРЕСС, 2009 </w:t>
      </w:r>
      <w:r w:rsidRPr="00FF282A">
        <w:rPr>
          <w:rFonts w:ascii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76с.</w:t>
      </w:r>
    </w:p>
    <w:p w:rsidR="00FF282A" w:rsidRPr="00FF282A" w:rsidRDefault="00FF282A" w:rsidP="00FF282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хович Л.В. Художественная литература для организации занятий по финансовой грамотности в дошколь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череждения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282A">
        <w:rPr>
          <w:rFonts w:ascii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: ВИТА-ПРЕСС, 2019 </w:t>
      </w:r>
      <w:r w:rsidRPr="00FF282A">
        <w:rPr>
          <w:rFonts w:ascii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40с.</w:t>
      </w:r>
    </w:p>
    <w:p w:rsidR="00306BBB" w:rsidRPr="00FF282A" w:rsidRDefault="00306BBB" w:rsidP="00FF282A">
      <w:pPr>
        <w:tabs>
          <w:tab w:val="left" w:pos="306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282A">
        <w:rPr>
          <w:rFonts w:ascii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FF282A" w:rsidRDefault="00FF282A" w:rsidP="00FF282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" w:history="1">
        <w:proofErr w:type="gramStart"/>
        <w:r w:rsidRPr="004A4950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www.cbr.ru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6BBB" w:rsidRPr="00FF282A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proofErr w:type="gramEnd"/>
      <w:r w:rsidR="00306BBB" w:rsidRPr="00FF282A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Банка России</w:t>
      </w:r>
    </w:p>
    <w:p w:rsidR="00FF282A" w:rsidRDefault="00FF282A" w:rsidP="00FF282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history="1">
        <w:proofErr w:type="gramStart"/>
        <w:r w:rsidRPr="004A4950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fincult.info/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6BBB" w:rsidRPr="00FF282A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proofErr w:type="gramEnd"/>
      <w:r w:rsidR="00306BBB" w:rsidRPr="00FF282A">
        <w:rPr>
          <w:rFonts w:ascii="Times New Roman" w:hAnsi="Times New Roman" w:cs="Times New Roman"/>
          <w:sz w:val="28"/>
          <w:szCs w:val="28"/>
          <w:lang w:eastAsia="ru-RU"/>
        </w:rPr>
        <w:t xml:space="preserve"> сайт Банка России по финансовой грамотности «Финансовая культура» </w:t>
      </w:r>
      <w:proofErr w:type="spellStart"/>
      <w:r w:rsidR="00306BBB" w:rsidRPr="00FF282A">
        <w:rPr>
          <w:rFonts w:ascii="Times New Roman" w:hAnsi="Times New Roman" w:cs="Times New Roman"/>
          <w:sz w:val="28"/>
          <w:szCs w:val="28"/>
          <w:lang w:eastAsia="ru-RU"/>
        </w:rPr>
        <w:t>Минобрнауки.рф</w:t>
      </w:r>
      <w:proofErr w:type="spellEnd"/>
      <w:r w:rsidR="00306BBB" w:rsidRPr="00FF282A">
        <w:rPr>
          <w:rFonts w:ascii="Times New Roman" w:hAnsi="Times New Roman" w:cs="Times New Roman"/>
          <w:sz w:val="28"/>
          <w:szCs w:val="28"/>
          <w:lang w:eastAsia="ru-RU"/>
        </w:rPr>
        <w:t xml:space="preserve"> — официальный сайт Министерства образования и науки Российской Федерации</w:t>
      </w:r>
    </w:p>
    <w:p w:rsidR="00306BBB" w:rsidRPr="00FF282A" w:rsidRDefault="00FF282A" w:rsidP="00FF282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Pr="004A4950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vashifinancy.ru/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6BBB" w:rsidRPr="00FF282A">
        <w:rPr>
          <w:rFonts w:ascii="Times New Roman" w:hAnsi="Times New Roman" w:cs="Times New Roman"/>
          <w:sz w:val="28"/>
          <w:szCs w:val="28"/>
          <w:lang w:eastAsia="ru-RU"/>
        </w:rPr>
        <w:t>— сайт национальной программы повышения финансовой грамотности граждан «Дружи с финансами»</w:t>
      </w:r>
    </w:p>
    <w:p w:rsidR="00306BBB" w:rsidRPr="00306BBB" w:rsidRDefault="00306BBB" w:rsidP="00FF282A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306BBB" w:rsidRPr="00306BBB" w:rsidSect="00AB6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F23"/>
    <w:multiLevelType w:val="multilevel"/>
    <w:tmpl w:val="908E0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0E74BD"/>
    <w:multiLevelType w:val="hybridMultilevel"/>
    <w:tmpl w:val="1C4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42B53"/>
    <w:multiLevelType w:val="hybridMultilevel"/>
    <w:tmpl w:val="987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05F"/>
    <w:multiLevelType w:val="hybridMultilevel"/>
    <w:tmpl w:val="47A273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4476F"/>
    <w:multiLevelType w:val="hybridMultilevel"/>
    <w:tmpl w:val="24649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08FE"/>
    <w:multiLevelType w:val="hybridMultilevel"/>
    <w:tmpl w:val="41D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107D1"/>
    <w:multiLevelType w:val="hybridMultilevel"/>
    <w:tmpl w:val="E5044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F122E"/>
    <w:multiLevelType w:val="multilevel"/>
    <w:tmpl w:val="55D0A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866B05"/>
    <w:multiLevelType w:val="hybridMultilevel"/>
    <w:tmpl w:val="EF2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595"/>
    <w:multiLevelType w:val="hybridMultilevel"/>
    <w:tmpl w:val="68F6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11EC5"/>
    <w:multiLevelType w:val="hybridMultilevel"/>
    <w:tmpl w:val="0A907A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406C9"/>
    <w:multiLevelType w:val="hybridMultilevel"/>
    <w:tmpl w:val="FBC42B3A"/>
    <w:lvl w:ilvl="0" w:tplc="BCFE0E7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FC2116">
      <w:numFmt w:val="bullet"/>
      <w:lvlText w:val="—"/>
      <w:lvlJc w:val="left"/>
      <w:pPr>
        <w:ind w:left="12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FC6072">
      <w:numFmt w:val="bullet"/>
      <w:lvlText w:val="•"/>
      <w:lvlJc w:val="left"/>
      <w:pPr>
        <w:ind w:left="2342" w:hanging="300"/>
      </w:pPr>
      <w:rPr>
        <w:rFonts w:hint="default"/>
        <w:lang w:val="ru-RU" w:eastAsia="en-US" w:bidi="ar-SA"/>
      </w:rPr>
    </w:lvl>
    <w:lvl w:ilvl="3" w:tplc="71064D76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209A2F70">
      <w:numFmt w:val="bullet"/>
      <w:lvlText w:val="•"/>
      <w:lvlJc w:val="left"/>
      <w:pPr>
        <w:ind w:left="4508" w:hanging="300"/>
      </w:pPr>
      <w:rPr>
        <w:rFonts w:hint="default"/>
        <w:lang w:val="ru-RU" w:eastAsia="en-US" w:bidi="ar-SA"/>
      </w:rPr>
    </w:lvl>
    <w:lvl w:ilvl="5" w:tplc="616614E2">
      <w:numFmt w:val="bullet"/>
      <w:lvlText w:val="•"/>
      <w:lvlJc w:val="left"/>
      <w:pPr>
        <w:ind w:left="5591" w:hanging="300"/>
      </w:pPr>
      <w:rPr>
        <w:rFonts w:hint="default"/>
        <w:lang w:val="ru-RU" w:eastAsia="en-US" w:bidi="ar-SA"/>
      </w:rPr>
    </w:lvl>
    <w:lvl w:ilvl="6" w:tplc="7C9CF28E">
      <w:numFmt w:val="bullet"/>
      <w:lvlText w:val="•"/>
      <w:lvlJc w:val="left"/>
      <w:pPr>
        <w:ind w:left="6674" w:hanging="300"/>
      </w:pPr>
      <w:rPr>
        <w:rFonts w:hint="default"/>
        <w:lang w:val="ru-RU" w:eastAsia="en-US" w:bidi="ar-SA"/>
      </w:rPr>
    </w:lvl>
    <w:lvl w:ilvl="7" w:tplc="C234BB3C">
      <w:numFmt w:val="bullet"/>
      <w:lvlText w:val="•"/>
      <w:lvlJc w:val="left"/>
      <w:pPr>
        <w:ind w:left="7757" w:hanging="300"/>
      </w:pPr>
      <w:rPr>
        <w:rFonts w:hint="default"/>
        <w:lang w:val="ru-RU" w:eastAsia="en-US" w:bidi="ar-SA"/>
      </w:rPr>
    </w:lvl>
    <w:lvl w:ilvl="8" w:tplc="7264D348">
      <w:numFmt w:val="bullet"/>
      <w:lvlText w:val="•"/>
      <w:lvlJc w:val="left"/>
      <w:pPr>
        <w:ind w:left="8840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1453C64"/>
    <w:multiLevelType w:val="hybridMultilevel"/>
    <w:tmpl w:val="30A6D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FA433A"/>
    <w:multiLevelType w:val="hybridMultilevel"/>
    <w:tmpl w:val="909C4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E1F86"/>
    <w:multiLevelType w:val="hybridMultilevel"/>
    <w:tmpl w:val="25A2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A6E92"/>
    <w:multiLevelType w:val="hybridMultilevel"/>
    <w:tmpl w:val="6C4C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B1A6A"/>
    <w:multiLevelType w:val="hybridMultilevel"/>
    <w:tmpl w:val="00B8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C3F5D"/>
    <w:multiLevelType w:val="hybridMultilevel"/>
    <w:tmpl w:val="03C4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1F49"/>
    <w:multiLevelType w:val="hybridMultilevel"/>
    <w:tmpl w:val="F0BAC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361A4"/>
    <w:multiLevelType w:val="hybridMultilevel"/>
    <w:tmpl w:val="4EFA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9E0EDA"/>
    <w:multiLevelType w:val="multilevel"/>
    <w:tmpl w:val="C318F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1" w15:restartNumberingAfterBreak="0">
    <w:nsid w:val="55044496"/>
    <w:multiLevelType w:val="multilevel"/>
    <w:tmpl w:val="C4741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9153F2"/>
    <w:multiLevelType w:val="hybridMultilevel"/>
    <w:tmpl w:val="8928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9074B"/>
    <w:multiLevelType w:val="multilevel"/>
    <w:tmpl w:val="68E48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71534833"/>
    <w:multiLevelType w:val="multilevel"/>
    <w:tmpl w:val="17C2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C236C"/>
    <w:multiLevelType w:val="hybridMultilevel"/>
    <w:tmpl w:val="2962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665FE"/>
    <w:multiLevelType w:val="hybridMultilevel"/>
    <w:tmpl w:val="C62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11"/>
  </w:num>
  <w:num w:numId="5">
    <w:abstractNumId w:val="16"/>
  </w:num>
  <w:num w:numId="6">
    <w:abstractNumId w:val="18"/>
  </w:num>
  <w:num w:numId="7">
    <w:abstractNumId w:val="21"/>
  </w:num>
  <w:num w:numId="8">
    <w:abstractNumId w:val="20"/>
  </w:num>
  <w:num w:numId="9">
    <w:abstractNumId w:val="0"/>
  </w:num>
  <w:num w:numId="10">
    <w:abstractNumId w:val="7"/>
  </w:num>
  <w:num w:numId="11">
    <w:abstractNumId w:val="23"/>
  </w:num>
  <w:num w:numId="12">
    <w:abstractNumId w:val="2"/>
  </w:num>
  <w:num w:numId="13">
    <w:abstractNumId w:val="15"/>
  </w:num>
  <w:num w:numId="14">
    <w:abstractNumId w:val="17"/>
  </w:num>
  <w:num w:numId="15">
    <w:abstractNumId w:val="8"/>
  </w:num>
  <w:num w:numId="16">
    <w:abstractNumId w:val="22"/>
  </w:num>
  <w:num w:numId="17">
    <w:abstractNumId w:val="25"/>
  </w:num>
  <w:num w:numId="18">
    <w:abstractNumId w:val="12"/>
  </w:num>
  <w:num w:numId="19">
    <w:abstractNumId w:val="5"/>
  </w:num>
  <w:num w:numId="20">
    <w:abstractNumId w:val="9"/>
  </w:num>
  <w:num w:numId="21">
    <w:abstractNumId w:val="3"/>
  </w:num>
  <w:num w:numId="22">
    <w:abstractNumId w:val="14"/>
  </w:num>
  <w:num w:numId="23">
    <w:abstractNumId w:val="13"/>
  </w:num>
  <w:num w:numId="24">
    <w:abstractNumId w:val="19"/>
  </w:num>
  <w:num w:numId="25">
    <w:abstractNumId w:val="10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70"/>
    <w:rsid w:val="00007869"/>
    <w:rsid w:val="000126D6"/>
    <w:rsid w:val="001C19EA"/>
    <w:rsid w:val="00245334"/>
    <w:rsid w:val="002502D2"/>
    <w:rsid w:val="002A1576"/>
    <w:rsid w:val="00306BBB"/>
    <w:rsid w:val="003D6F7C"/>
    <w:rsid w:val="003F3A75"/>
    <w:rsid w:val="003F7D4A"/>
    <w:rsid w:val="004C406D"/>
    <w:rsid w:val="005B4325"/>
    <w:rsid w:val="005E44FB"/>
    <w:rsid w:val="00615F5E"/>
    <w:rsid w:val="00645D11"/>
    <w:rsid w:val="006800B7"/>
    <w:rsid w:val="0070526D"/>
    <w:rsid w:val="00705FFF"/>
    <w:rsid w:val="00735370"/>
    <w:rsid w:val="0079314E"/>
    <w:rsid w:val="007D7EBB"/>
    <w:rsid w:val="00896982"/>
    <w:rsid w:val="008F7215"/>
    <w:rsid w:val="00926175"/>
    <w:rsid w:val="009542E4"/>
    <w:rsid w:val="00A07864"/>
    <w:rsid w:val="00A31BDB"/>
    <w:rsid w:val="00A60331"/>
    <w:rsid w:val="00AB6485"/>
    <w:rsid w:val="00B060F3"/>
    <w:rsid w:val="00B318D5"/>
    <w:rsid w:val="00B3407B"/>
    <w:rsid w:val="00B355E2"/>
    <w:rsid w:val="00BF1CC0"/>
    <w:rsid w:val="00C529CB"/>
    <w:rsid w:val="00CB0870"/>
    <w:rsid w:val="00D259FE"/>
    <w:rsid w:val="00E20ECB"/>
    <w:rsid w:val="00E81D46"/>
    <w:rsid w:val="00F46CDA"/>
    <w:rsid w:val="00F944DF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F1F77-C9B5-4945-A1A8-508B1BEB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526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0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70526D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70526D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B3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B3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3407B"/>
  </w:style>
  <w:style w:type="character" w:styleId="a9">
    <w:name w:val="Hyperlink"/>
    <w:basedOn w:val="a0"/>
    <w:uiPriority w:val="99"/>
    <w:unhideWhenUsed/>
    <w:rsid w:val="00FF2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hifinanc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ncult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9208-35C2-4983-91AC-28823E3B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4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08-08T10:38:00Z</dcterms:created>
  <dcterms:modified xsi:type="dcterms:W3CDTF">2022-08-24T10:43:00Z</dcterms:modified>
</cp:coreProperties>
</file>